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2C" w:rsidRDefault="00DE442C" w:rsidP="008844B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654D5" w:rsidRPr="002654D5" w:rsidRDefault="002654D5" w:rsidP="00265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54D5">
        <w:rPr>
          <w:rFonts w:ascii="Times New Roman" w:hAnsi="Times New Roman" w:cs="Times New Roman"/>
          <w:b/>
        </w:rPr>
        <w:t>Администрация  Залегощенского района Орловской области</w:t>
      </w:r>
    </w:p>
    <w:p w:rsidR="002654D5" w:rsidRPr="002654D5" w:rsidRDefault="002654D5" w:rsidP="00265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54D5">
        <w:rPr>
          <w:rFonts w:ascii="Times New Roman" w:hAnsi="Times New Roman" w:cs="Times New Roman"/>
          <w:b/>
        </w:rPr>
        <w:t>Отдел образования молодёжной политики, физической культуры и спорта администрации Залегощенского района</w:t>
      </w:r>
    </w:p>
    <w:p w:rsidR="002654D5" w:rsidRPr="002654D5" w:rsidRDefault="002654D5" w:rsidP="00265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54D5">
        <w:rPr>
          <w:rFonts w:ascii="Times New Roman" w:hAnsi="Times New Roman" w:cs="Times New Roman"/>
        </w:rPr>
        <w:t>Муниципальное бюджетное общеобразовательное  учреждение</w:t>
      </w:r>
    </w:p>
    <w:p w:rsidR="002654D5" w:rsidRPr="002654D5" w:rsidRDefault="002654D5" w:rsidP="00265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54D5">
        <w:rPr>
          <w:rFonts w:ascii="Times New Roman" w:hAnsi="Times New Roman" w:cs="Times New Roman"/>
          <w:b/>
        </w:rPr>
        <w:t xml:space="preserve"> « </w:t>
      </w:r>
      <w:proofErr w:type="spellStart"/>
      <w:r w:rsidRPr="002654D5">
        <w:rPr>
          <w:rFonts w:ascii="Times New Roman" w:hAnsi="Times New Roman" w:cs="Times New Roman"/>
          <w:b/>
        </w:rPr>
        <w:t>Ломовская</w:t>
      </w:r>
      <w:proofErr w:type="spellEnd"/>
      <w:r w:rsidRPr="002654D5">
        <w:rPr>
          <w:rFonts w:ascii="Times New Roman" w:hAnsi="Times New Roman" w:cs="Times New Roman"/>
          <w:b/>
        </w:rPr>
        <w:t xml:space="preserve"> средняя  общеобразовательная школа»  </w:t>
      </w:r>
    </w:p>
    <w:p w:rsidR="002654D5" w:rsidRPr="002654D5" w:rsidRDefault="002654D5" w:rsidP="00265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54D5">
        <w:rPr>
          <w:rFonts w:ascii="Times New Roman" w:hAnsi="Times New Roman" w:cs="Times New Roman"/>
        </w:rPr>
        <w:t>Залегощенского района, Орловской области</w:t>
      </w:r>
    </w:p>
    <w:p w:rsidR="002654D5" w:rsidRPr="002654D5" w:rsidRDefault="002654D5" w:rsidP="00265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54D5">
        <w:rPr>
          <w:rFonts w:ascii="Times New Roman" w:hAnsi="Times New Roman" w:cs="Times New Roman"/>
          <w:b/>
        </w:rPr>
        <w:t>_______________________________________________________________</w:t>
      </w:r>
    </w:p>
    <w:p w:rsidR="002654D5" w:rsidRPr="002654D5" w:rsidRDefault="002654D5" w:rsidP="002654D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654D5">
        <w:rPr>
          <w:rFonts w:ascii="Times New Roman" w:hAnsi="Times New Roman" w:cs="Times New Roman"/>
          <w:b/>
          <w:i/>
        </w:rPr>
        <w:t>303545  с</w:t>
      </w:r>
      <w:proofErr w:type="gramStart"/>
      <w:r w:rsidRPr="002654D5">
        <w:rPr>
          <w:rFonts w:ascii="Times New Roman" w:hAnsi="Times New Roman" w:cs="Times New Roman"/>
          <w:b/>
          <w:i/>
        </w:rPr>
        <w:t>.Л</w:t>
      </w:r>
      <w:proofErr w:type="gramEnd"/>
      <w:r w:rsidRPr="002654D5">
        <w:rPr>
          <w:rFonts w:ascii="Times New Roman" w:hAnsi="Times New Roman" w:cs="Times New Roman"/>
          <w:b/>
          <w:i/>
        </w:rPr>
        <w:t>омовое, ул.Центральная  д.2тел./факс 8(48648 )23-2-44</w:t>
      </w:r>
    </w:p>
    <w:p w:rsidR="002654D5" w:rsidRPr="002654D5" w:rsidRDefault="002654D5" w:rsidP="002654D5">
      <w:pPr>
        <w:shd w:val="clear" w:color="auto" w:fill="FFFFFF"/>
        <w:spacing w:after="0" w:line="240" w:lineRule="auto"/>
        <w:ind w:right="480"/>
        <w:jc w:val="center"/>
        <w:outlineLvl w:val="0"/>
        <w:rPr>
          <w:rFonts w:ascii="Times New Roman" w:hAnsi="Times New Roman" w:cs="Times New Roman"/>
          <w:lang w:val="en-US"/>
        </w:rPr>
      </w:pPr>
      <w:r w:rsidRPr="002654D5">
        <w:rPr>
          <w:rFonts w:ascii="Times New Roman" w:hAnsi="Times New Roman" w:cs="Times New Roman"/>
        </w:rPr>
        <w:t>ИНН</w:t>
      </w:r>
      <w:r w:rsidRPr="002654D5">
        <w:rPr>
          <w:rFonts w:ascii="Times New Roman" w:hAnsi="Times New Roman" w:cs="Times New Roman"/>
          <w:lang w:val="en-US"/>
        </w:rPr>
        <w:t>/</w:t>
      </w:r>
      <w:r w:rsidRPr="002654D5">
        <w:rPr>
          <w:rFonts w:ascii="Times New Roman" w:hAnsi="Times New Roman" w:cs="Times New Roman"/>
        </w:rPr>
        <w:t>КПП</w:t>
      </w:r>
      <w:r w:rsidRPr="002654D5">
        <w:rPr>
          <w:rFonts w:ascii="Times New Roman" w:hAnsi="Times New Roman" w:cs="Times New Roman"/>
          <w:lang w:val="en-US"/>
        </w:rPr>
        <w:t xml:space="preserve">  5709003297/ 570901001</w:t>
      </w:r>
    </w:p>
    <w:p w:rsidR="002654D5" w:rsidRPr="002654D5" w:rsidRDefault="002654D5" w:rsidP="002654D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2654D5">
        <w:rPr>
          <w:rFonts w:ascii="Times New Roman" w:hAnsi="Times New Roman" w:cs="Times New Roman"/>
          <w:b/>
          <w:i/>
          <w:lang w:val="de-DE"/>
        </w:rPr>
        <w:t>E-</w:t>
      </w:r>
      <w:proofErr w:type="spellStart"/>
      <w:r w:rsidRPr="002654D5">
        <w:rPr>
          <w:rFonts w:ascii="Times New Roman" w:hAnsi="Times New Roman" w:cs="Times New Roman"/>
          <w:b/>
          <w:i/>
          <w:lang w:val="de-DE"/>
        </w:rPr>
        <w:t>mail</w:t>
      </w:r>
      <w:proofErr w:type="spellEnd"/>
      <w:r w:rsidRPr="002654D5">
        <w:rPr>
          <w:rFonts w:ascii="Times New Roman" w:hAnsi="Times New Roman" w:cs="Times New Roman"/>
          <w:b/>
          <w:i/>
          <w:lang w:val="de-DE"/>
        </w:rPr>
        <w:t xml:space="preserve">: </w:t>
      </w:r>
      <w:hyperlink r:id="rId6" w:history="1">
        <w:r w:rsidRPr="002654D5">
          <w:rPr>
            <w:rStyle w:val="aa"/>
            <w:b/>
            <w:i/>
            <w:lang w:val="de-DE"/>
          </w:rPr>
          <w:t>lomov_skola@mail.ru</w:t>
        </w:r>
      </w:hyperlink>
      <w:r w:rsidRPr="002654D5">
        <w:rPr>
          <w:rFonts w:ascii="Times New Roman" w:hAnsi="Times New Roman" w:cs="Times New Roman"/>
          <w:b/>
          <w:lang w:val="de-DE"/>
        </w:rPr>
        <w:t xml:space="preserve"> Web-</w:t>
      </w:r>
      <w:r w:rsidRPr="002654D5">
        <w:rPr>
          <w:rFonts w:ascii="Times New Roman" w:hAnsi="Times New Roman" w:cs="Times New Roman"/>
          <w:b/>
        </w:rPr>
        <w:t>сайт</w:t>
      </w:r>
      <w:r w:rsidRPr="002654D5">
        <w:rPr>
          <w:rFonts w:ascii="Times New Roman" w:hAnsi="Times New Roman" w:cs="Times New Roman"/>
          <w:b/>
          <w:lang w:val="de-DE"/>
        </w:rPr>
        <w:t xml:space="preserve">: </w:t>
      </w:r>
      <w:hyperlink r:id="rId7" w:history="1">
        <w:r w:rsidRPr="002654D5">
          <w:rPr>
            <w:rStyle w:val="aa"/>
            <w:lang w:val="en-US"/>
          </w:rPr>
          <w:t>http://lomovoe-sosh.obr57.ru/</w:t>
        </w:r>
      </w:hyperlink>
    </w:p>
    <w:p w:rsidR="00DE442C" w:rsidRPr="002654D5" w:rsidRDefault="00DE442C" w:rsidP="002654D5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8844B0" w:rsidRPr="002654D5" w:rsidRDefault="008844B0" w:rsidP="002654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4B0" w:rsidRPr="002654D5" w:rsidRDefault="008844B0" w:rsidP="00BA377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3788E" w:rsidRPr="00BA3775" w:rsidRDefault="00F3788E" w:rsidP="00BA377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3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методического объединения учителей</w:t>
      </w:r>
    </w:p>
    <w:p w:rsidR="00F3788E" w:rsidRPr="00BA3775" w:rsidRDefault="00F3788E" w:rsidP="00BA377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3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ых классов</w:t>
      </w:r>
      <w:r w:rsidR="00222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3-2024</w:t>
      </w:r>
      <w:r w:rsidRPr="00BA3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2A5182" w:rsidRPr="00BA3775" w:rsidRDefault="002A5182" w:rsidP="00BA377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01DB" w:rsidRPr="00BA3775" w:rsidRDefault="00976206" w:rsidP="008B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ая тема: </w:t>
      </w:r>
      <w:r w:rsidR="00F3788E" w:rsidRPr="00BA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201BE" w:rsidRPr="00976206">
        <w:rPr>
          <w:rFonts w:ascii="Times New Roman" w:hAnsi="Times New Roman" w:cs="Times New Roman"/>
          <w:b/>
          <w:sz w:val="24"/>
          <w:szCs w:val="24"/>
        </w:rPr>
        <w:t xml:space="preserve">Формирование профессиональной компетентности педагога начальной школы для качественной подготовки и </w:t>
      </w:r>
      <w:proofErr w:type="spellStart"/>
      <w:r w:rsidR="000201BE" w:rsidRPr="00976206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="000201BE" w:rsidRPr="00976206">
        <w:rPr>
          <w:rFonts w:ascii="Times New Roman" w:hAnsi="Times New Roman" w:cs="Times New Roman"/>
          <w:b/>
          <w:sz w:val="24"/>
          <w:szCs w:val="24"/>
        </w:rPr>
        <w:t xml:space="preserve"> учащихся по обновленному ФГОС НОО</w:t>
      </w:r>
      <w:r w:rsidR="000201BE" w:rsidRPr="00BA3775">
        <w:rPr>
          <w:rFonts w:ascii="Times New Roman" w:hAnsi="Times New Roman" w:cs="Times New Roman"/>
          <w:sz w:val="24"/>
          <w:szCs w:val="24"/>
        </w:rPr>
        <w:t>»</w:t>
      </w:r>
    </w:p>
    <w:p w:rsidR="00E501DB" w:rsidRPr="00BA3775" w:rsidRDefault="00E501DB" w:rsidP="008B0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0201BE" w:rsidRPr="00976206" w:rsidRDefault="00F3788E" w:rsidP="008B04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3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0201BE" w:rsidRPr="00BA3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одической работы</w:t>
      </w:r>
      <w:r w:rsidRPr="00BA3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0201BE" w:rsidRPr="00BA3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201BE" w:rsidRPr="00BA3775">
        <w:rPr>
          <w:rFonts w:ascii="Times New Roman" w:hAnsi="Times New Roman" w:cs="Times New Roman"/>
          <w:sz w:val="24"/>
          <w:szCs w:val="24"/>
        </w:rPr>
        <w:t>создание условий для профессионального личностного роста педагога как одного из основных условий обеспечения качества образования.</w:t>
      </w:r>
    </w:p>
    <w:p w:rsidR="00F3788E" w:rsidRPr="00BA3775" w:rsidRDefault="00F3788E" w:rsidP="008B040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МО </w:t>
      </w:r>
      <w:r w:rsidR="002A5182" w:rsidRPr="00BA3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ей начальной </w:t>
      </w:r>
      <w:r w:rsidR="00E72447" w:rsidRPr="00BA3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колы на </w:t>
      </w:r>
      <w:r w:rsidR="001B1DE9">
        <w:rPr>
          <w:rFonts w:ascii="Times New Roman" w:eastAsia="Times New Roman" w:hAnsi="Times New Roman" w:cs="Times New Roman"/>
          <w:sz w:val="24"/>
          <w:szCs w:val="24"/>
        </w:rPr>
        <w:t>2023/2024 </w:t>
      </w:r>
      <w:r w:rsidRPr="00BA3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:</w:t>
      </w:r>
    </w:p>
    <w:p w:rsidR="00E72447" w:rsidRPr="00BA3775" w:rsidRDefault="00E72447" w:rsidP="008B040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775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DB1694" w:rsidRPr="00BA3775">
        <w:rPr>
          <w:rFonts w:ascii="Times New Roman" w:hAnsi="Times New Roman" w:cs="Times New Roman"/>
          <w:sz w:val="24"/>
          <w:szCs w:val="24"/>
        </w:rPr>
        <w:t>Детально изучить общие сведения</w:t>
      </w:r>
      <w:r w:rsidRPr="00BA3775">
        <w:rPr>
          <w:rFonts w:ascii="Times New Roman" w:hAnsi="Times New Roman" w:cs="Times New Roman"/>
          <w:sz w:val="24"/>
          <w:szCs w:val="24"/>
        </w:rPr>
        <w:t xml:space="preserve"> об изменениях в период перехода на обновлённый ФГОС НОО:</w:t>
      </w:r>
    </w:p>
    <w:p w:rsidR="00E72447" w:rsidRPr="00BA3775" w:rsidRDefault="00E72447" w:rsidP="008B0408">
      <w:pPr>
        <w:pStyle w:val="a3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A3775">
        <w:rPr>
          <w:rFonts w:ascii="Times New Roman" w:hAnsi="Times New Roman" w:cs="Times New Roman"/>
          <w:sz w:val="24"/>
          <w:szCs w:val="24"/>
        </w:rPr>
        <w:t xml:space="preserve">в </w:t>
      </w:r>
      <w:r w:rsidR="001B1DE9">
        <w:rPr>
          <w:rFonts w:ascii="Times New Roman" w:hAnsi="Times New Roman" w:cs="Times New Roman"/>
          <w:sz w:val="24"/>
          <w:szCs w:val="24"/>
        </w:rPr>
        <w:t xml:space="preserve">федеральных </w:t>
      </w:r>
      <w:r w:rsidR="00A65F39">
        <w:rPr>
          <w:rFonts w:ascii="Times New Roman" w:hAnsi="Times New Roman" w:cs="Times New Roman"/>
          <w:sz w:val="24"/>
          <w:szCs w:val="24"/>
        </w:rPr>
        <w:t xml:space="preserve"> рабочих программах</w:t>
      </w:r>
      <w:proofErr w:type="gramStart"/>
      <w:r w:rsidR="00A65F39">
        <w:rPr>
          <w:rFonts w:ascii="Times New Roman" w:hAnsi="Times New Roman" w:cs="Times New Roman"/>
          <w:sz w:val="24"/>
          <w:szCs w:val="24"/>
        </w:rPr>
        <w:t xml:space="preserve"> </w:t>
      </w:r>
      <w:r w:rsidRPr="00BA377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72447" w:rsidRPr="00BA3775" w:rsidRDefault="00E72447" w:rsidP="008B0408">
      <w:pPr>
        <w:pStyle w:val="a3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A3775">
        <w:rPr>
          <w:rFonts w:ascii="Times New Roman" w:hAnsi="Times New Roman" w:cs="Times New Roman"/>
          <w:sz w:val="24"/>
          <w:szCs w:val="24"/>
        </w:rPr>
        <w:t>в  программе воспитания;</w:t>
      </w:r>
    </w:p>
    <w:p w:rsidR="00E72447" w:rsidRPr="00BA3775" w:rsidRDefault="00E72447" w:rsidP="008B0408">
      <w:pPr>
        <w:pStyle w:val="a3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A3775">
        <w:rPr>
          <w:rFonts w:ascii="Times New Roman" w:hAnsi="Times New Roman" w:cs="Times New Roman"/>
          <w:sz w:val="24"/>
          <w:szCs w:val="24"/>
        </w:rPr>
        <w:t>в планируемых результатах, предметном содержании учебных предметов</w:t>
      </w:r>
      <w:r w:rsidR="003E19FF" w:rsidRPr="00BA3775">
        <w:rPr>
          <w:rFonts w:ascii="Times New Roman" w:hAnsi="Times New Roman" w:cs="Times New Roman"/>
          <w:sz w:val="24"/>
          <w:szCs w:val="24"/>
        </w:rPr>
        <w:t>, курсов внеурочной деятельности</w:t>
      </w:r>
      <w:r w:rsidRPr="00BA3775">
        <w:rPr>
          <w:rFonts w:ascii="Times New Roman" w:hAnsi="Times New Roman" w:cs="Times New Roman"/>
          <w:sz w:val="24"/>
          <w:szCs w:val="24"/>
        </w:rPr>
        <w:t>.</w:t>
      </w:r>
    </w:p>
    <w:p w:rsidR="00DB1694" w:rsidRPr="00BA3775" w:rsidRDefault="00DB1694" w:rsidP="008B04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775">
        <w:rPr>
          <w:rFonts w:ascii="Times New Roman" w:hAnsi="Times New Roman" w:cs="Times New Roman"/>
          <w:sz w:val="24"/>
          <w:szCs w:val="24"/>
        </w:rPr>
        <w:t xml:space="preserve">2. </w:t>
      </w:r>
      <w:r w:rsidR="008B0408">
        <w:rPr>
          <w:rFonts w:ascii="Times New Roman" w:hAnsi="Times New Roman" w:cs="Times New Roman"/>
          <w:sz w:val="24"/>
          <w:szCs w:val="24"/>
        </w:rPr>
        <w:t xml:space="preserve"> </w:t>
      </w:r>
      <w:r w:rsidRPr="00BA3775">
        <w:rPr>
          <w:rFonts w:ascii="Times New Roman" w:hAnsi="Times New Roman" w:cs="Times New Roman"/>
          <w:sz w:val="24"/>
          <w:szCs w:val="24"/>
        </w:rPr>
        <w:t>Произвести отбор содержания и составление рабочих программ</w:t>
      </w:r>
      <w:r w:rsidR="00976206">
        <w:rPr>
          <w:rFonts w:ascii="Times New Roman" w:hAnsi="Times New Roman" w:cs="Times New Roman"/>
          <w:sz w:val="24"/>
          <w:szCs w:val="24"/>
        </w:rPr>
        <w:t xml:space="preserve"> по предметам,</w:t>
      </w:r>
      <w:r w:rsidRPr="00BA3775">
        <w:rPr>
          <w:rFonts w:ascii="Times New Roman" w:hAnsi="Times New Roman" w:cs="Times New Roman"/>
          <w:sz w:val="24"/>
          <w:szCs w:val="24"/>
        </w:rPr>
        <w:t xml:space="preserve"> в электронном ресурсе «Конструктор рабочих программ»</w:t>
      </w:r>
      <w:r w:rsidR="008B0408">
        <w:rPr>
          <w:rFonts w:ascii="Times New Roman" w:hAnsi="Times New Roman" w:cs="Times New Roman"/>
          <w:sz w:val="24"/>
          <w:szCs w:val="24"/>
        </w:rPr>
        <w:t>.</w:t>
      </w:r>
      <w:r w:rsidRPr="00BA3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408" w:rsidRDefault="00E72447" w:rsidP="008B040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7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олжить внедрение в практику работы всех учителей МО современных образовательных технологий, направленных на формирование ком</w:t>
      </w:r>
      <w:r w:rsidR="008B0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ентностей обучающихся, УУД. </w:t>
      </w:r>
    </w:p>
    <w:p w:rsidR="00E72447" w:rsidRPr="00BA3775" w:rsidRDefault="008B0408" w:rsidP="008B040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 Продолжить и</w:t>
      </w:r>
      <w:r w:rsidR="00E72447" w:rsidRPr="00BA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е проектно- исследовательской деятельности на уроках в начальной школе.  </w:t>
      </w:r>
    </w:p>
    <w:p w:rsidR="00E72447" w:rsidRPr="00BA3775" w:rsidRDefault="008B0408" w:rsidP="008B040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2447" w:rsidRPr="00BA377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Продолжить работу с одаренными детьми по участию в олимпиадах и конкурсах школьного, муниципального, всероссий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2447" w:rsidRPr="00BA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го значения.</w:t>
      </w:r>
    </w:p>
    <w:p w:rsidR="00E72447" w:rsidRPr="00BA3775" w:rsidRDefault="008B0408" w:rsidP="008B040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72447" w:rsidRPr="00BA377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Совершенствовать формы и методы работы со слабоуспевающими детьми.</w:t>
      </w:r>
    </w:p>
    <w:p w:rsidR="00E72447" w:rsidRPr="00BA3775" w:rsidRDefault="008B0408" w:rsidP="008B040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72447" w:rsidRPr="00BA377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E72447" w:rsidRPr="00BA3775" w:rsidRDefault="008B0408" w:rsidP="008B040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72447" w:rsidRPr="00BA377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 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</w:p>
    <w:p w:rsidR="00E72447" w:rsidRPr="00BA3775" w:rsidRDefault="008B0408" w:rsidP="008B040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E72447" w:rsidRPr="00BA377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 Продолжить повышение профессионального уровня педагогов МО через углубленную работу по избранной теме самообразования, изучение педагогической и методической литературы, прохождение курсов повышения квалификации, внедрение в учебный процесс инновационных технологий, аттестацию педагогов, участие учителей в творческих и профессиональных конкурсах.</w:t>
      </w:r>
    </w:p>
    <w:p w:rsidR="00E72447" w:rsidRPr="00BA3775" w:rsidRDefault="008B0408" w:rsidP="008B040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72447" w:rsidRPr="00BA377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 Применять мониторинговую систему отслеживания успешности обучения каждого ребенка, его роста. Сохранить у детей желание учиться дальше и сформировать у них основы умения учиться.</w:t>
      </w:r>
    </w:p>
    <w:p w:rsidR="00E72447" w:rsidRDefault="00E72447" w:rsidP="00BA377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2E7" w:rsidRPr="00BA3775" w:rsidRDefault="002222E7" w:rsidP="00BA377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88E" w:rsidRPr="00BA3775" w:rsidRDefault="00F3788E" w:rsidP="00BA3775">
      <w:pPr>
        <w:shd w:val="clear" w:color="auto" w:fill="FFFFFF"/>
        <w:spacing w:after="0" w:line="30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2F49" w:rsidRPr="00BA3775" w:rsidRDefault="00F3788E" w:rsidP="008B040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работы МО уч</w:t>
      </w:r>
      <w:r w:rsidR="008B0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лей начальных классов на 202</w:t>
      </w:r>
      <w:r w:rsidR="001B1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B0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1B1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C2F49" w:rsidRPr="00BA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7C2F49" w:rsidRPr="00BA3775" w:rsidRDefault="003F3575" w:rsidP="008B040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775">
        <w:rPr>
          <w:rFonts w:ascii="Times New Roman" w:hAnsi="Times New Roman" w:cs="Times New Roman"/>
          <w:b/>
          <w:sz w:val="24"/>
          <w:szCs w:val="24"/>
        </w:rPr>
        <w:t>План работы по осн</w:t>
      </w:r>
      <w:r w:rsidR="007C2F49" w:rsidRPr="00BA3775">
        <w:rPr>
          <w:rFonts w:ascii="Times New Roman" w:hAnsi="Times New Roman" w:cs="Times New Roman"/>
          <w:b/>
          <w:sz w:val="24"/>
          <w:szCs w:val="24"/>
        </w:rPr>
        <w:t>овным направлениям деятельности</w:t>
      </w:r>
    </w:p>
    <w:p w:rsidR="007C2F49" w:rsidRPr="00BA3775" w:rsidRDefault="007C2F49" w:rsidP="008B040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B15" w:rsidRPr="00BA3775" w:rsidRDefault="008B0408" w:rsidP="00BA377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C2F49" w:rsidRPr="00BA3775">
        <w:rPr>
          <w:rFonts w:ascii="Times New Roman" w:hAnsi="Times New Roman" w:cs="Times New Roman"/>
          <w:b/>
          <w:sz w:val="24"/>
          <w:szCs w:val="24"/>
        </w:rPr>
        <w:t>1.</w:t>
      </w:r>
      <w:r w:rsidR="00586B15" w:rsidRPr="00BA3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деятельность</w:t>
      </w:r>
    </w:p>
    <w:tbl>
      <w:tblPr>
        <w:tblStyle w:val="a4"/>
        <w:tblW w:w="9781" w:type="dxa"/>
        <w:tblInd w:w="108" w:type="dxa"/>
        <w:tblLook w:val="04A0"/>
      </w:tblPr>
      <w:tblGrid>
        <w:gridCol w:w="568"/>
        <w:gridCol w:w="4819"/>
        <w:gridCol w:w="1843"/>
        <w:gridCol w:w="2551"/>
      </w:tblGrid>
      <w:tr w:rsidR="00586B15" w:rsidRPr="00BA3775" w:rsidTr="008B0408">
        <w:tc>
          <w:tcPr>
            <w:tcW w:w="568" w:type="dxa"/>
          </w:tcPr>
          <w:p w:rsidR="00586B15" w:rsidRPr="008B0408" w:rsidRDefault="008B0408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586B15" w:rsidRPr="008B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19" w:type="dxa"/>
          </w:tcPr>
          <w:p w:rsidR="00586B15" w:rsidRPr="008B0408" w:rsidRDefault="008B0408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586B15" w:rsidRPr="008B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  <w:r w:rsidRPr="008B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586B15" w:rsidRPr="008B0408" w:rsidRDefault="008B0408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586B15" w:rsidRPr="008B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  <w:r w:rsidRPr="008B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="00586B15" w:rsidRPr="008B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8B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               </w:t>
            </w:r>
          </w:p>
        </w:tc>
        <w:tc>
          <w:tcPr>
            <w:tcW w:w="2551" w:type="dxa"/>
          </w:tcPr>
          <w:p w:rsidR="00586B15" w:rsidRPr="008B0408" w:rsidRDefault="008B0408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</w:t>
            </w:r>
            <w:r w:rsidR="00586B15" w:rsidRPr="008B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79170D" w:rsidRPr="00BA3775" w:rsidTr="008B0408">
        <w:tc>
          <w:tcPr>
            <w:tcW w:w="568" w:type="dxa"/>
          </w:tcPr>
          <w:p w:rsidR="0079170D" w:rsidRPr="00684E95" w:rsidRDefault="0079170D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9170D" w:rsidRPr="00684E95" w:rsidRDefault="0079170D" w:rsidP="008B040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9170D" w:rsidRPr="00684E95" w:rsidRDefault="0079170D" w:rsidP="008B040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84E95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819" w:type="dxa"/>
          </w:tcPr>
          <w:p w:rsidR="0079170D" w:rsidRPr="00684E95" w:rsidRDefault="0079170D" w:rsidP="001B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 методической деятельности за</w:t>
            </w:r>
            <w:r w:rsidRPr="008B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ный год и планирование на </w:t>
            </w:r>
            <w:r w:rsidR="001B1DE9">
              <w:rPr>
                <w:rFonts w:ascii="Times New Roman" w:eastAsia="Times New Roman" w:hAnsi="Times New Roman" w:cs="Times New Roman"/>
                <w:sz w:val="24"/>
                <w:szCs w:val="24"/>
              </w:rPr>
              <w:t>2023/2024 </w:t>
            </w:r>
            <w:r w:rsidRPr="008B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год в свете </w:t>
            </w:r>
            <w:proofErr w:type="gramStart"/>
            <w:r w:rsidRPr="008B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ённого</w:t>
            </w:r>
            <w:proofErr w:type="gramEnd"/>
            <w:r w:rsidRPr="008B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</w:t>
            </w:r>
          </w:p>
        </w:tc>
        <w:tc>
          <w:tcPr>
            <w:tcW w:w="1843" w:type="dxa"/>
          </w:tcPr>
          <w:p w:rsidR="0079170D" w:rsidRPr="00BA3775" w:rsidRDefault="0079170D" w:rsidP="001B1DE9">
            <w:pPr>
              <w:pStyle w:val="a3"/>
              <w:spacing w:before="0" w:beforeAutospacing="0" w:after="0" w:afterAutospacing="0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551" w:type="dxa"/>
          </w:tcPr>
          <w:p w:rsidR="00E94B2D" w:rsidRPr="00E94B2D" w:rsidRDefault="00E94B2D" w:rsidP="00E94B2D">
            <w:pPr>
              <w:rPr>
                <w:rFonts w:ascii="Times New Roman" w:hAnsi="Times New Roman"/>
                <w:sz w:val="24"/>
                <w:szCs w:val="24"/>
              </w:rPr>
            </w:pPr>
            <w:r w:rsidRPr="00BA28D9">
              <w:rPr>
                <w:rFonts w:ascii="Times New Roman" w:eastAsia="Calibri" w:hAnsi="Times New Roman"/>
                <w:sz w:val="24"/>
                <w:szCs w:val="24"/>
              </w:rPr>
              <w:t>Руководитель МО</w:t>
            </w:r>
          </w:p>
          <w:p w:rsidR="0079170D" w:rsidRPr="00BA3775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70D" w:rsidRPr="00BA3775" w:rsidTr="008B0408">
        <w:tc>
          <w:tcPr>
            <w:tcW w:w="568" w:type="dxa"/>
          </w:tcPr>
          <w:p w:rsidR="0079170D" w:rsidRPr="00684E95" w:rsidRDefault="0079170D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9170D" w:rsidRPr="00684E95" w:rsidRDefault="0079170D" w:rsidP="008B040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84E95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4819" w:type="dxa"/>
          </w:tcPr>
          <w:p w:rsidR="0079170D" w:rsidRPr="00BA3775" w:rsidRDefault="0079170D" w:rsidP="00684E95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аправлений деятельности педагогов в области реализации обновлённого ФГОС НОО (тема самообразования).</w:t>
            </w:r>
          </w:p>
        </w:tc>
        <w:tc>
          <w:tcPr>
            <w:tcW w:w="1843" w:type="dxa"/>
          </w:tcPr>
          <w:p w:rsidR="0079170D" w:rsidRPr="00BA3775" w:rsidRDefault="0079170D" w:rsidP="001B1DE9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551" w:type="dxa"/>
          </w:tcPr>
          <w:p w:rsidR="00E94B2D" w:rsidRPr="00E94B2D" w:rsidRDefault="00E94B2D" w:rsidP="00E94B2D">
            <w:pPr>
              <w:rPr>
                <w:rFonts w:ascii="Times New Roman" w:hAnsi="Times New Roman"/>
                <w:sz w:val="24"/>
                <w:szCs w:val="24"/>
              </w:rPr>
            </w:pPr>
            <w:r w:rsidRPr="00BA28D9">
              <w:rPr>
                <w:rFonts w:ascii="Times New Roman" w:eastAsia="Calibri" w:hAnsi="Times New Roman"/>
                <w:sz w:val="24"/>
                <w:szCs w:val="24"/>
              </w:rPr>
              <w:t>Руководитель МО</w:t>
            </w:r>
          </w:p>
          <w:p w:rsidR="0079170D" w:rsidRPr="00BA3775" w:rsidRDefault="00E94B2D" w:rsidP="00E94B2D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170D" w:rsidRPr="00BA3775" w:rsidTr="008B0408">
        <w:tc>
          <w:tcPr>
            <w:tcW w:w="568" w:type="dxa"/>
          </w:tcPr>
          <w:p w:rsidR="0079170D" w:rsidRPr="00684E95" w:rsidRDefault="0079170D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 3.</w:t>
            </w:r>
          </w:p>
        </w:tc>
        <w:tc>
          <w:tcPr>
            <w:tcW w:w="4819" w:type="dxa"/>
          </w:tcPr>
          <w:p w:rsidR="0079170D" w:rsidRPr="00BA3775" w:rsidRDefault="0079170D" w:rsidP="008B040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едагогов с целью оказания помощи.</w:t>
            </w:r>
          </w:p>
        </w:tc>
        <w:tc>
          <w:tcPr>
            <w:tcW w:w="1843" w:type="dxa"/>
          </w:tcPr>
          <w:p w:rsidR="0079170D" w:rsidRPr="00BA3775" w:rsidRDefault="0079170D" w:rsidP="001B1DE9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 декабрь </w:t>
            </w:r>
          </w:p>
        </w:tc>
        <w:tc>
          <w:tcPr>
            <w:tcW w:w="2551" w:type="dxa"/>
          </w:tcPr>
          <w:p w:rsidR="00E94B2D" w:rsidRPr="00E94B2D" w:rsidRDefault="00E94B2D" w:rsidP="00E94B2D">
            <w:pPr>
              <w:rPr>
                <w:rFonts w:ascii="Times New Roman" w:hAnsi="Times New Roman"/>
                <w:sz w:val="24"/>
                <w:szCs w:val="24"/>
              </w:rPr>
            </w:pPr>
            <w:r w:rsidRPr="00BA28D9">
              <w:rPr>
                <w:rFonts w:ascii="Times New Roman" w:eastAsia="Calibri" w:hAnsi="Times New Roman"/>
                <w:sz w:val="24"/>
                <w:szCs w:val="24"/>
              </w:rPr>
              <w:t>Руководитель МО</w:t>
            </w:r>
          </w:p>
          <w:p w:rsidR="0079170D" w:rsidRPr="00BA3775" w:rsidRDefault="0079170D" w:rsidP="00E94B2D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70D" w:rsidRPr="00BA3775" w:rsidTr="008B0408">
        <w:tc>
          <w:tcPr>
            <w:tcW w:w="568" w:type="dxa"/>
          </w:tcPr>
          <w:p w:rsidR="0079170D" w:rsidRPr="00684E95" w:rsidRDefault="0079170D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 4.</w:t>
            </w:r>
          </w:p>
        </w:tc>
        <w:tc>
          <w:tcPr>
            <w:tcW w:w="4819" w:type="dxa"/>
          </w:tcPr>
          <w:p w:rsidR="0079170D" w:rsidRPr="00BA3775" w:rsidRDefault="0079170D" w:rsidP="008B0408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>Аналитика результатов ВПР</w:t>
            </w:r>
            <w:r w:rsidR="002654D5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>. Проблемы и пути решения проблем.</w:t>
            </w:r>
          </w:p>
        </w:tc>
        <w:tc>
          <w:tcPr>
            <w:tcW w:w="1843" w:type="dxa"/>
          </w:tcPr>
          <w:p w:rsidR="0079170D" w:rsidRPr="00BA3775" w:rsidRDefault="0079170D" w:rsidP="001B1DE9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551" w:type="dxa"/>
          </w:tcPr>
          <w:p w:rsidR="00E94B2D" w:rsidRDefault="00E94B2D" w:rsidP="0079170D">
            <w:pPr>
              <w:pStyle w:val="a3"/>
              <w:spacing w:before="0" w:beforeAutospacing="0" w:after="0" w:afterAutospacing="0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79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170D" w:rsidRPr="00BA3775" w:rsidRDefault="0079170D" w:rsidP="0079170D">
            <w:pPr>
              <w:pStyle w:val="a3"/>
              <w:spacing w:before="0" w:beforeAutospacing="0" w:after="0" w:afterAutospacing="0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6B15" w:rsidRPr="00BA3775" w:rsidRDefault="00586B15" w:rsidP="00BA3775">
      <w:pPr>
        <w:pStyle w:val="a3"/>
        <w:spacing w:before="0" w:beforeAutospacing="0" w:after="0" w:afterAutospacing="0"/>
        <w:ind w:left="-284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1694" w:rsidRPr="00684E95" w:rsidRDefault="00C5653C" w:rsidP="00684E95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684E95">
        <w:rPr>
          <w:rFonts w:ascii="Times New Roman" w:hAnsi="Times New Roman" w:cs="Times New Roman"/>
          <w:b/>
          <w:sz w:val="24"/>
          <w:szCs w:val="24"/>
        </w:rPr>
        <w:t>Информа</w:t>
      </w:r>
      <w:r w:rsidR="007C2F49" w:rsidRPr="00684E95">
        <w:rPr>
          <w:rFonts w:ascii="Times New Roman" w:hAnsi="Times New Roman" w:cs="Times New Roman"/>
          <w:b/>
          <w:sz w:val="24"/>
          <w:szCs w:val="24"/>
        </w:rPr>
        <w:t xml:space="preserve">ционная деятельность. </w:t>
      </w:r>
    </w:p>
    <w:tbl>
      <w:tblPr>
        <w:tblStyle w:val="a4"/>
        <w:tblW w:w="0" w:type="auto"/>
        <w:tblInd w:w="108" w:type="dxa"/>
        <w:tblLook w:val="04A0"/>
      </w:tblPr>
      <w:tblGrid>
        <w:gridCol w:w="602"/>
        <w:gridCol w:w="4819"/>
        <w:gridCol w:w="1809"/>
        <w:gridCol w:w="2551"/>
      </w:tblGrid>
      <w:tr w:rsidR="00C5653C" w:rsidRPr="00BA3775" w:rsidTr="00684E95">
        <w:tc>
          <w:tcPr>
            <w:tcW w:w="602" w:type="dxa"/>
          </w:tcPr>
          <w:p w:rsidR="00C5653C" w:rsidRPr="00684E95" w:rsidRDefault="00684E95" w:rsidP="00684E95">
            <w:pPr>
              <w:pStyle w:val="a3"/>
              <w:spacing w:before="0" w:beforeAutospacing="0" w:after="0" w:afterAutospacing="0"/>
              <w:ind w:left="-284" w:right="-73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C5653C" w:rsidRPr="00684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19" w:type="dxa"/>
          </w:tcPr>
          <w:p w:rsidR="00C5653C" w:rsidRPr="00684E95" w:rsidRDefault="00C5653C" w:rsidP="00684E95">
            <w:pPr>
              <w:pStyle w:val="a3"/>
              <w:spacing w:before="0" w:beforeAutospacing="0" w:after="0" w:afterAutospacing="0"/>
              <w:ind w:left="-1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09" w:type="dxa"/>
          </w:tcPr>
          <w:p w:rsidR="00C5653C" w:rsidRPr="00684E95" w:rsidRDefault="00C5653C" w:rsidP="00684E95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551" w:type="dxa"/>
          </w:tcPr>
          <w:p w:rsidR="00C5653C" w:rsidRPr="00684E95" w:rsidRDefault="00C5653C" w:rsidP="00684E95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5653C" w:rsidRPr="00BA3775" w:rsidTr="00684E95">
        <w:tc>
          <w:tcPr>
            <w:tcW w:w="602" w:type="dxa"/>
          </w:tcPr>
          <w:p w:rsidR="00C5653C" w:rsidRPr="00BA3775" w:rsidRDefault="00586B15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</w:t>
            </w:r>
          </w:p>
        </w:tc>
        <w:tc>
          <w:tcPr>
            <w:tcW w:w="4819" w:type="dxa"/>
          </w:tcPr>
          <w:p w:rsidR="00586B15" w:rsidRPr="00684E95" w:rsidRDefault="00C5653C" w:rsidP="00684E95">
            <w:pPr>
              <w:pStyle w:val="a3"/>
              <w:spacing w:before="0" w:beforeAutospacing="0" w:after="0" w:afterAutospacing="0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родительских собраний в 1-4 классах, посвященных обучению по обновлённому ФГОС НОО </w:t>
            </w:r>
          </w:p>
        </w:tc>
        <w:tc>
          <w:tcPr>
            <w:tcW w:w="1809" w:type="dxa"/>
          </w:tcPr>
          <w:p w:rsidR="00C5653C" w:rsidRPr="00BA3775" w:rsidRDefault="00586B15" w:rsidP="001B1DE9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C5653C"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C5653C" w:rsidRPr="00BA3775" w:rsidRDefault="00586B15" w:rsidP="00684E95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C5653C" w:rsidRPr="00BA3775" w:rsidTr="00684E95">
        <w:tc>
          <w:tcPr>
            <w:tcW w:w="602" w:type="dxa"/>
          </w:tcPr>
          <w:p w:rsidR="00C5653C" w:rsidRPr="00BA3775" w:rsidRDefault="00586B15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</w:t>
            </w:r>
          </w:p>
        </w:tc>
        <w:tc>
          <w:tcPr>
            <w:tcW w:w="4819" w:type="dxa"/>
          </w:tcPr>
          <w:p w:rsidR="00C5653C" w:rsidRPr="00BA3775" w:rsidRDefault="00586B15" w:rsidP="00684E95">
            <w:pPr>
              <w:pStyle w:val="a3"/>
              <w:spacing w:before="0" w:beforeAutospacing="0" w:after="0" w:afterAutospacing="0"/>
              <w:ind w:left="-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документов федерального, регионального уровня, регламентирующих введение </w:t>
            </w:r>
            <w:r w:rsidR="00976206">
              <w:rPr>
                <w:rFonts w:ascii="Times New Roman" w:hAnsi="Times New Roman" w:cs="Times New Roman"/>
                <w:sz w:val="24"/>
                <w:szCs w:val="24"/>
              </w:rPr>
              <w:t>обновлённого ФГОС Н</w:t>
            </w: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09" w:type="dxa"/>
          </w:tcPr>
          <w:p w:rsidR="00C5653C" w:rsidRPr="00BA3775" w:rsidRDefault="00586B15" w:rsidP="001B1DE9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551" w:type="dxa"/>
          </w:tcPr>
          <w:p w:rsidR="00C5653C" w:rsidRPr="00BA3775" w:rsidRDefault="008B0885" w:rsidP="00684E95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C5653C" w:rsidRPr="00BA3775" w:rsidTr="00684E95">
        <w:tc>
          <w:tcPr>
            <w:tcW w:w="602" w:type="dxa"/>
          </w:tcPr>
          <w:p w:rsidR="00C5653C" w:rsidRPr="00BA3775" w:rsidRDefault="00586B15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</w:t>
            </w:r>
          </w:p>
        </w:tc>
        <w:tc>
          <w:tcPr>
            <w:tcW w:w="4819" w:type="dxa"/>
          </w:tcPr>
          <w:p w:rsidR="00C5653C" w:rsidRPr="00684E95" w:rsidRDefault="00976206" w:rsidP="00684E95">
            <w:pPr>
              <w:shd w:val="clear" w:color="auto" w:fill="FFFFFF"/>
              <w:spacing w:line="300" w:lineRule="atLeas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учно-методическим </w:t>
            </w:r>
            <w:r w:rsidR="008B0885" w:rsidRPr="00BA3775">
              <w:rPr>
                <w:rFonts w:ascii="Times New Roman" w:hAnsi="Times New Roman" w:cs="Times New Roman"/>
                <w:sz w:val="24"/>
                <w:szCs w:val="24"/>
              </w:rPr>
              <w:t>сопровождение ФГОС: ко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B0885" w:rsidRPr="00BA377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 (единая схема для составления рабочей программы)</w:t>
            </w:r>
          </w:p>
        </w:tc>
        <w:tc>
          <w:tcPr>
            <w:tcW w:w="1809" w:type="dxa"/>
          </w:tcPr>
          <w:p w:rsidR="00C5653C" w:rsidRPr="00BA3775" w:rsidRDefault="008B0885" w:rsidP="001B1DE9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551" w:type="dxa"/>
          </w:tcPr>
          <w:p w:rsidR="00C5653C" w:rsidRPr="00BA3775" w:rsidRDefault="008B0885" w:rsidP="00684E95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C5653C" w:rsidRPr="00BA3775" w:rsidTr="00684E95">
        <w:tc>
          <w:tcPr>
            <w:tcW w:w="602" w:type="dxa"/>
          </w:tcPr>
          <w:p w:rsidR="00C5653C" w:rsidRPr="00BA3775" w:rsidRDefault="00586B15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</w:t>
            </w:r>
          </w:p>
        </w:tc>
        <w:tc>
          <w:tcPr>
            <w:tcW w:w="4819" w:type="dxa"/>
          </w:tcPr>
          <w:p w:rsidR="00C5653C" w:rsidRPr="00BA3775" w:rsidRDefault="008B0885" w:rsidP="00684E95">
            <w:pPr>
              <w:pStyle w:val="a3"/>
              <w:spacing w:before="0" w:beforeAutospacing="0" w:after="0" w:afterAutospacing="0"/>
              <w:ind w:left="-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>Составление и корректировка рабочих программ по учебным предметам начальной школы в соответствии с обновленным ФГОС НОО</w:t>
            </w:r>
          </w:p>
        </w:tc>
        <w:tc>
          <w:tcPr>
            <w:tcW w:w="1809" w:type="dxa"/>
          </w:tcPr>
          <w:p w:rsidR="00C5653C" w:rsidRPr="00BA3775" w:rsidRDefault="008B0885" w:rsidP="001B1DE9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551" w:type="dxa"/>
          </w:tcPr>
          <w:p w:rsidR="00C5653C" w:rsidRPr="00BA3775" w:rsidRDefault="008B0885" w:rsidP="00684E95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C5653C" w:rsidRPr="00BA3775" w:rsidTr="00684E95">
        <w:tc>
          <w:tcPr>
            <w:tcW w:w="602" w:type="dxa"/>
          </w:tcPr>
          <w:p w:rsidR="00C5653C" w:rsidRPr="00BA3775" w:rsidRDefault="00586B15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68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</w:t>
            </w:r>
          </w:p>
        </w:tc>
        <w:tc>
          <w:tcPr>
            <w:tcW w:w="4819" w:type="dxa"/>
          </w:tcPr>
          <w:p w:rsidR="00C5653C" w:rsidRPr="00BA3775" w:rsidRDefault="008B0885" w:rsidP="00684E95">
            <w:pPr>
              <w:pStyle w:val="a3"/>
              <w:spacing w:before="0" w:beforeAutospacing="0" w:after="0" w:afterAutospacing="0"/>
              <w:ind w:left="-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>Составление и корректировка рабочих программ курсов внеурочной деятельности и дополнительного образования младших школьников в соответствии с обновленным ФГОС НОО</w:t>
            </w:r>
          </w:p>
        </w:tc>
        <w:tc>
          <w:tcPr>
            <w:tcW w:w="1809" w:type="dxa"/>
          </w:tcPr>
          <w:p w:rsidR="00C5653C" w:rsidRPr="00BA3775" w:rsidRDefault="008B0885" w:rsidP="001B1DE9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551" w:type="dxa"/>
          </w:tcPr>
          <w:p w:rsidR="00C5653C" w:rsidRPr="00BA3775" w:rsidRDefault="008B0885" w:rsidP="00684E95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</w:tbl>
    <w:p w:rsidR="00684E95" w:rsidRDefault="00684E95" w:rsidP="00BA3775">
      <w:pPr>
        <w:pStyle w:val="a3"/>
        <w:spacing w:before="0" w:beforeAutospacing="0" w:after="0" w:afterAutospacing="0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53C" w:rsidRPr="00684E95" w:rsidRDefault="00684E95" w:rsidP="00BA3775">
      <w:pPr>
        <w:pStyle w:val="a3"/>
        <w:spacing w:before="0" w:beforeAutospacing="0" w:after="0" w:afterAutospacing="0"/>
        <w:ind w:left="-284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B0885" w:rsidRPr="0068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Методическая деятельность:</w:t>
      </w: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4820"/>
        <w:gridCol w:w="1870"/>
        <w:gridCol w:w="2524"/>
      </w:tblGrid>
      <w:tr w:rsidR="008B0885" w:rsidRPr="00BA3775" w:rsidTr="00684E95">
        <w:tc>
          <w:tcPr>
            <w:tcW w:w="567" w:type="dxa"/>
          </w:tcPr>
          <w:p w:rsidR="008B0885" w:rsidRPr="00684E95" w:rsidRDefault="00684E95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8B0885" w:rsidRPr="00684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20" w:type="dxa"/>
          </w:tcPr>
          <w:p w:rsidR="008B0885" w:rsidRPr="00684E95" w:rsidRDefault="008B0885" w:rsidP="00684E95">
            <w:pPr>
              <w:pStyle w:val="a3"/>
              <w:spacing w:before="0" w:beforeAutospacing="0" w:after="0" w:afterAutospacing="0"/>
              <w:ind w:left="3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  <w:r w:rsidR="00684E95" w:rsidRPr="00684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0" w:type="dxa"/>
          </w:tcPr>
          <w:p w:rsidR="008B0885" w:rsidRPr="00684E95" w:rsidRDefault="008B0885" w:rsidP="00684E95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524" w:type="dxa"/>
          </w:tcPr>
          <w:p w:rsidR="008B0885" w:rsidRPr="00684E95" w:rsidRDefault="008B0885" w:rsidP="00684E95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0885" w:rsidRPr="00BA3775" w:rsidTr="00684E95">
        <w:tc>
          <w:tcPr>
            <w:tcW w:w="567" w:type="dxa"/>
          </w:tcPr>
          <w:p w:rsidR="008B0885" w:rsidRPr="00BA3775" w:rsidRDefault="00684E95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</w:t>
            </w:r>
          </w:p>
        </w:tc>
        <w:tc>
          <w:tcPr>
            <w:tcW w:w="4820" w:type="dxa"/>
          </w:tcPr>
          <w:p w:rsidR="008B0885" w:rsidRPr="00684E95" w:rsidRDefault="008B0885" w:rsidP="00684E95">
            <w:pPr>
              <w:pStyle w:val="a3"/>
              <w:spacing w:before="0" w:beforeAutospacing="0" w:after="0" w:afterAutospacing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реподавания в соответс</w:t>
            </w:r>
            <w:r w:rsidR="00327AE2" w:rsidRPr="00BA3775">
              <w:rPr>
                <w:rFonts w:ascii="Times New Roman" w:hAnsi="Times New Roman" w:cs="Times New Roman"/>
                <w:sz w:val="24"/>
                <w:szCs w:val="24"/>
              </w:rPr>
              <w:t xml:space="preserve">твии с требованиями обновленного </w:t>
            </w: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>ФГОС НОО</w:t>
            </w: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870" w:type="dxa"/>
          </w:tcPr>
          <w:p w:rsidR="008B0885" w:rsidRPr="00BA3775" w:rsidRDefault="008B0885" w:rsidP="001B1DE9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 май-</w:t>
            </w:r>
          </w:p>
        </w:tc>
        <w:tc>
          <w:tcPr>
            <w:tcW w:w="2524" w:type="dxa"/>
          </w:tcPr>
          <w:p w:rsidR="008B0885" w:rsidRPr="00BA3775" w:rsidRDefault="008B0885" w:rsidP="00684E95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8B0885" w:rsidRPr="00BA3775" w:rsidTr="00684E95">
        <w:tc>
          <w:tcPr>
            <w:tcW w:w="567" w:type="dxa"/>
          </w:tcPr>
          <w:p w:rsidR="008B0885" w:rsidRPr="00BA3775" w:rsidRDefault="008B0885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</w:t>
            </w:r>
          </w:p>
        </w:tc>
        <w:tc>
          <w:tcPr>
            <w:tcW w:w="4820" w:type="dxa"/>
          </w:tcPr>
          <w:p w:rsidR="008B0885" w:rsidRPr="00BA3775" w:rsidRDefault="008B0885" w:rsidP="00684E95">
            <w:pPr>
              <w:shd w:val="clear" w:color="auto" w:fill="FFFFFF"/>
              <w:spacing w:line="30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го уровня педагогов в овладении новыми педагогическими технологиями, через систему повышени</w:t>
            </w:r>
            <w:r w:rsidR="00976206">
              <w:rPr>
                <w:rFonts w:ascii="Times New Roman" w:hAnsi="Times New Roman" w:cs="Times New Roman"/>
                <w:sz w:val="24"/>
                <w:szCs w:val="24"/>
              </w:rPr>
              <w:t>я квалификации и самообразование</w:t>
            </w: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учителя.</w:t>
            </w:r>
          </w:p>
        </w:tc>
        <w:tc>
          <w:tcPr>
            <w:tcW w:w="1870" w:type="dxa"/>
          </w:tcPr>
          <w:p w:rsidR="001B1DE9" w:rsidRPr="00BA3775" w:rsidRDefault="008B0885" w:rsidP="001B1DE9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 </w:t>
            </w:r>
          </w:p>
          <w:p w:rsidR="008B0885" w:rsidRPr="00BA3775" w:rsidRDefault="008B0885" w:rsidP="00684E95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</w:tcPr>
          <w:p w:rsidR="008B0885" w:rsidRPr="00BA3775" w:rsidRDefault="008B0885" w:rsidP="00684E95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8B0885" w:rsidRPr="00BA3775" w:rsidTr="00684E95">
        <w:tc>
          <w:tcPr>
            <w:tcW w:w="567" w:type="dxa"/>
          </w:tcPr>
          <w:p w:rsidR="008B0885" w:rsidRPr="00BA3775" w:rsidRDefault="008B0885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.</w:t>
            </w:r>
          </w:p>
        </w:tc>
        <w:tc>
          <w:tcPr>
            <w:tcW w:w="4820" w:type="dxa"/>
          </w:tcPr>
          <w:p w:rsidR="008B0885" w:rsidRPr="00BA3775" w:rsidRDefault="008B0885" w:rsidP="00684E95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работы всех учителей МО современных технологий, направленных на формирование профессиональной компетентности педагогов в области реализации обновленного ФГОС НОО.</w:t>
            </w:r>
          </w:p>
        </w:tc>
        <w:tc>
          <w:tcPr>
            <w:tcW w:w="1870" w:type="dxa"/>
          </w:tcPr>
          <w:p w:rsidR="008B0885" w:rsidRPr="00BA3775" w:rsidRDefault="008B0885" w:rsidP="00684E95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</w:tcPr>
          <w:p w:rsidR="008B0885" w:rsidRPr="00BA3775" w:rsidRDefault="008B0885" w:rsidP="00684E95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</w:tbl>
    <w:p w:rsidR="00684E95" w:rsidRDefault="00684E95" w:rsidP="00BA3775">
      <w:pPr>
        <w:shd w:val="clear" w:color="auto" w:fill="FFFFFF"/>
        <w:spacing w:after="0" w:line="300" w:lineRule="atLeast"/>
        <w:ind w:left="-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B0885" w:rsidRPr="00684E95" w:rsidRDefault="00684E95" w:rsidP="00BA3775">
      <w:pPr>
        <w:shd w:val="clear" w:color="auto" w:fill="FFFFFF"/>
        <w:spacing w:after="0" w:line="300" w:lineRule="atLeast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8B0885" w:rsidRPr="0068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 Консультативная деятельность:</w:t>
      </w: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4820"/>
        <w:gridCol w:w="1870"/>
        <w:gridCol w:w="2524"/>
      </w:tblGrid>
      <w:tr w:rsidR="008B0885" w:rsidRPr="00BA3775" w:rsidTr="00684E95">
        <w:tc>
          <w:tcPr>
            <w:tcW w:w="567" w:type="dxa"/>
          </w:tcPr>
          <w:p w:rsidR="008B0885" w:rsidRPr="00684E95" w:rsidRDefault="00684E95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8B0885" w:rsidRPr="00684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20" w:type="dxa"/>
          </w:tcPr>
          <w:p w:rsidR="008B0885" w:rsidRPr="00684E95" w:rsidRDefault="008B0885" w:rsidP="00684E95">
            <w:pPr>
              <w:pStyle w:val="a3"/>
              <w:spacing w:before="0" w:beforeAutospacing="0" w:after="0" w:afterAutospacing="0"/>
              <w:ind w:left="3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70" w:type="dxa"/>
          </w:tcPr>
          <w:p w:rsidR="008B0885" w:rsidRPr="00684E95" w:rsidRDefault="008B0885" w:rsidP="00684E95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524" w:type="dxa"/>
          </w:tcPr>
          <w:p w:rsidR="008B0885" w:rsidRPr="00684E95" w:rsidRDefault="008B0885" w:rsidP="00684E95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0885" w:rsidRPr="00BA3775" w:rsidTr="00684E95">
        <w:tc>
          <w:tcPr>
            <w:tcW w:w="567" w:type="dxa"/>
          </w:tcPr>
          <w:p w:rsidR="008B0885" w:rsidRPr="00BA3775" w:rsidRDefault="008B0885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</w:t>
            </w:r>
          </w:p>
        </w:tc>
        <w:tc>
          <w:tcPr>
            <w:tcW w:w="4820" w:type="dxa"/>
          </w:tcPr>
          <w:p w:rsidR="008B0885" w:rsidRPr="00684E95" w:rsidRDefault="008B0885" w:rsidP="00684E95">
            <w:pPr>
              <w:pStyle w:val="a3"/>
              <w:spacing w:before="0" w:beforeAutospacing="0" w:after="0" w:afterAutospacing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вопросам составления и корректировки рабочих программ в соответствии с обновленным ФГОС НОО.</w:t>
            </w:r>
          </w:p>
        </w:tc>
        <w:tc>
          <w:tcPr>
            <w:tcW w:w="1870" w:type="dxa"/>
          </w:tcPr>
          <w:p w:rsidR="008B0885" w:rsidRPr="00BA3775" w:rsidRDefault="008B0885" w:rsidP="001B1DE9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524" w:type="dxa"/>
          </w:tcPr>
          <w:p w:rsidR="00E94B2D" w:rsidRPr="00E94B2D" w:rsidRDefault="00E94B2D" w:rsidP="00E94B2D">
            <w:pPr>
              <w:rPr>
                <w:rFonts w:ascii="Times New Roman" w:hAnsi="Times New Roman"/>
                <w:sz w:val="24"/>
                <w:szCs w:val="24"/>
              </w:rPr>
            </w:pPr>
            <w:r w:rsidRPr="00BA28D9">
              <w:rPr>
                <w:rFonts w:ascii="Times New Roman" w:eastAsia="Calibri" w:hAnsi="Times New Roman"/>
                <w:sz w:val="24"/>
                <w:szCs w:val="24"/>
              </w:rPr>
              <w:t>Руководитель МО</w:t>
            </w:r>
          </w:p>
          <w:p w:rsidR="008B0885" w:rsidRPr="00BA3775" w:rsidRDefault="008B0885" w:rsidP="00E94B2D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885" w:rsidRPr="00BA3775" w:rsidTr="00684E95">
        <w:tc>
          <w:tcPr>
            <w:tcW w:w="567" w:type="dxa"/>
          </w:tcPr>
          <w:p w:rsidR="008B0885" w:rsidRPr="00BA3775" w:rsidRDefault="008B0885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</w:t>
            </w:r>
          </w:p>
        </w:tc>
        <w:tc>
          <w:tcPr>
            <w:tcW w:w="4820" w:type="dxa"/>
          </w:tcPr>
          <w:p w:rsidR="007C2F49" w:rsidRPr="00BA3775" w:rsidRDefault="007C2F49" w:rsidP="00684E95">
            <w:pPr>
              <w:pStyle w:val="a3"/>
              <w:spacing w:before="0" w:beforeAutospacing="0" w:after="0" w:afterAutospacing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едагогов по вопросам введения новых курсов внеурочной деятельности «Разговоры о важном», «Основы финансовой грамотности», «Сто дорог».</w:t>
            </w:r>
          </w:p>
        </w:tc>
        <w:tc>
          <w:tcPr>
            <w:tcW w:w="1870" w:type="dxa"/>
          </w:tcPr>
          <w:p w:rsidR="008B0885" w:rsidRPr="00BA3775" w:rsidRDefault="008B0885" w:rsidP="001B1DE9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524" w:type="dxa"/>
          </w:tcPr>
          <w:p w:rsidR="00E94B2D" w:rsidRDefault="00E94B2D" w:rsidP="00684E95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8B0885" w:rsidRPr="00BA3775" w:rsidRDefault="0079170D" w:rsidP="00684E95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170D" w:rsidRPr="00BA3775" w:rsidTr="00684E95">
        <w:tc>
          <w:tcPr>
            <w:tcW w:w="567" w:type="dxa"/>
          </w:tcPr>
          <w:p w:rsidR="0079170D" w:rsidRPr="00BA3775" w:rsidRDefault="0079170D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.</w:t>
            </w:r>
          </w:p>
        </w:tc>
        <w:tc>
          <w:tcPr>
            <w:tcW w:w="4820" w:type="dxa"/>
          </w:tcPr>
          <w:p w:rsidR="0079170D" w:rsidRPr="00BA3775" w:rsidRDefault="0079170D" w:rsidP="00684E95">
            <w:pPr>
              <w:shd w:val="clear" w:color="auto" w:fill="FFFFFF"/>
              <w:spacing w:line="300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едагогов по вопросу введения курса дополнительного образования в начальной школе «</w:t>
            </w:r>
            <w:proofErr w:type="spellStart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0" w:type="dxa"/>
          </w:tcPr>
          <w:p w:rsidR="0079170D" w:rsidRPr="00BA3775" w:rsidRDefault="0079170D" w:rsidP="001B1DE9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524" w:type="dxa"/>
          </w:tcPr>
          <w:p w:rsidR="00E94B2D" w:rsidRPr="00E94B2D" w:rsidRDefault="00E94B2D" w:rsidP="00E94B2D">
            <w:pPr>
              <w:rPr>
                <w:rFonts w:ascii="Times New Roman" w:hAnsi="Times New Roman"/>
                <w:sz w:val="24"/>
                <w:szCs w:val="24"/>
              </w:rPr>
            </w:pPr>
            <w:r w:rsidRPr="00BA28D9">
              <w:rPr>
                <w:rFonts w:ascii="Times New Roman" w:eastAsia="Calibri" w:hAnsi="Times New Roman"/>
                <w:sz w:val="24"/>
                <w:szCs w:val="24"/>
              </w:rPr>
              <w:t>Руководитель МО</w:t>
            </w:r>
          </w:p>
          <w:p w:rsidR="0079170D" w:rsidRPr="00BA3775" w:rsidRDefault="00E94B2D" w:rsidP="00E94B2D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170D" w:rsidRPr="00BA3775" w:rsidTr="00684E95">
        <w:tc>
          <w:tcPr>
            <w:tcW w:w="567" w:type="dxa"/>
          </w:tcPr>
          <w:p w:rsidR="0079170D" w:rsidRPr="00BA3775" w:rsidRDefault="0079170D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.</w:t>
            </w:r>
          </w:p>
        </w:tc>
        <w:tc>
          <w:tcPr>
            <w:tcW w:w="4820" w:type="dxa"/>
          </w:tcPr>
          <w:p w:rsidR="0079170D" w:rsidRPr="00684E95" w:rsidRDefault="0079170D" w:rsidP="00684E95">
            <w:pPr>
              <w:shd w:val="clear" w:color="auto" w:fill="FFFFFF"/>
              <w:spacing w:line="300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вопросам в сфере подготовки к ВПР, формирования различных видов функциональной грамо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</w:tcPr>
          <w:p w:rsidR="0079170D" w:rsidRPr="00BA3775" w:rsidRDefault="0079170D" w:rsidP="001B1DE9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524" w:type="dxa"/>
          </w:tcPr>
          <w:p w:rsidR="00E94B2D" w:rsidRPr="00E94B2D" w:rsidRDefault="00E94B2D" w:rsidP="00E94B2D">
            <w:pPr>
              <w:rPr>
                <w:rFonts w:ascii="Times New Roman" w:hAnsi="Times New Roman"/>
                <w:sz w:val="24"/>
                <w:szCs w:val="24"/>
              </w:rPr>
            </w:pPr>
            <w:r w:rsidRPr="00BA28D9">
              <w:rPr>
                <w:rFonts w:ascii="Times New Roman" w:eastAsia="Calibri" w:hAnsi="Times New Roman"/>
                <w:sz w:val="24"/>
                <w:szCs w:val="24"/>
              </w:rPr>
              <w:t>Руководитель МО</w:t>
            </w:r>
          </w:p>
          <w:p w:rsidR="0079170D" w:rsidRPr="00BA3775" w:rsidRDefault="0079170D" w:rsidP="00E94B2D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4E95" w:rsidRDefault="00684E95" w:rsidP="00BA3775">
      <w:pPr>
        <w:shd w:val="clear" w:color="auto" w:fill="FFFFFF"/>
        <w:spacing w:after="0" w:line="300" w:lineRule="atLeast"/>
        <w:ind w:left="-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C2F49" w:rsidRPr="00684E95" w:rsidRDefault="007C2F49" w:rsidP="00C77D8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е формы работы:</w:t>
      </w:r>
    </w:p>
    <w:p w:rsidR="007C2F49" w:rsidRPr="00C77D80" w:rsidRDefault="007C2F49" w:rsidP="00C77D8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</w:t>
      </w:r>
      <w:r w:rsidR="00C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 методического объединения;</w:t>
      </w:r>
    </w:p>
    <w:p w:rsidR="007C2F49" w:rsidRPr="00C77D80" w:rsidRDefault="007C2F49" w:rsidP="00C77D8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помощь и индивидуальные консультации по вопросам преподавания предметов начальной школы, орга</w:t>
      </w:r>
      <w:r w:rsidR="00C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внеурочной деятельности;</w:t>
      </w:r>
    </w:p>
    <w:p w:rsidR="007C2F49" w:rsidRPr="00C77D80" w:rsidRDefault="007C2F49" w:rsidP="00C77D8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Вз</w:t>
      </w:r>
      <w:r w:rsidR="00C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опосещение</w:t>
      </w:r>
      <w:proofErr w:type="spellEnd"/>
      <w:r w:rsidR="00C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педагогами;</w:t>
      </w:r>
    </w:p>
    <w:p w:rsidR="007C2F49" w:rsidRPr="00C77D80" w:rsidRDefault="007C2F49" w:rsidP="00C77D8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тупления учителей начальных классов на заседаниях МО, се</w:t>
      </w:r>
      <w:r w:rsidR="00C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рах, педагогических советах;</w:t>
      </w:r>
    </w:p>
    <w:p w:rsidR="007C2F49" w:rsidRPr="00C77D80" w:rsidRDefault="007C2F49" w:rsidP="00C77D8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семинаров, </w:t>
      </w:r>
      <w:proofErr w:type="spellStart"/>
      <w:r w:rsidRPr="00C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C77D8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реч в обр</w:t>
      </w:r>
      <w:r w:rsidR="00C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ых учреждениях района;</w:t>
      </w:r>
    </w:p>
    <w:p w:rsidR="007C2F49" w:rsidRPr="00C77D80" w:rsidRDefault="007C2F49" w:rsidP="00C77D8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80">
        <w:rPr>
          <w:rFonts w:ascii="Times New Roman" w:hAnsi="Times New Roman" w:cs="Times New Roman"/>
          <w:sz w:val="24"/>
          <w:szCs w:val="24"/>
        </w:rPr>
        <w:t xml:space="preserve">Обеспечение единых педагогических подходов к формированию </w:t>
      </w:r>
      <w:proofErr w:type="spellStart"/>
      <w:r w:rsidRPr="00C77D8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77D80">
        <w:rPr>
          <w:rFonts w:ascii="Times New Roman" w:hAnsi="Times New Roman" w:cs="Times New Roman"/>
          <w:sz w:val="24"/>
          <w:szCs w:val="24"/>
        </w:rPr>
        <w:t xml:space="preserve"> планируемых результатов, удовлетворяющие требованиям обновленного ФГОС НОО.</w:t>
      </w:r>
    </w:p>
    <w:p w:rsidR="00C77D80" w:rsidRPr="00C77D80" w:rsidRDefault="00C77D80" w:rsidP="00C77D80">
      <w:pPr>
        <w:pStyle w:val="a3"/>
        <w:shd w:val="clear" w:color="auto" w:fill="FFFFFF"/>
        <w:spacing w:before="0" w:beforeAutospacing="0" w:after="0" w:afterAutospacing="0" w:line="300" w:lineRule="atLeast"/>
        <w:ind w:left="709" w:hanging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F49" w:rsidRPr="00C77D80" w:rsidRDefault="007C2F49" w:rsidP="00C77D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методической работы:</w:t>
      </w:r>
    </w:p>
    <w:p w:rsidR="007C2F49" w:rsidRPr="00C77D80" w:rsidRDefault="007C2F49" w:rsidP="00C77D80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уроки и внеклассные мероприятия;</w:t>
      </w:r>
    </w:p>
    <w:p w:rsidR="007C2F49" w:rsidRPr="00C77D80" w:rsidRDefault="007C2F49" w:rsidP="00C77D80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8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группы;</w:t>
      </w:r>
    </w:p>
    <w:p w:rsidR="007C2F49" w:rsidRPr="00C77D80" w:rsidRDefault="007C2F49" w:rsidP="00C77D80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, мастер-классы, презентация опыта;</w:t>
      </w:r>
    </w:p>
    <w:p w:rsidR="007C2F49" w:rsidRPr="00C77D80" w:rsidRDefault="007C2F49" w:rsidP="00C77D80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 с учителями-предметниками;</w:t>
      </w:r>
    </w:p>
    <w:p w:rsidR="007C2F49" w:rsidRPr="00C77D80" w:rsidRDefault="007C2F49" w:rsidP="00C77D80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8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и взаимные посещения уроков с последующим обсуждением их результатов.</w:t>
      </w:r>
    </w:p>
    <w:p w:rsidR="007C2F49" w:rsidRPr="00BA3775" w:rsidRDefault="007C2F49" w:rsidP="0068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F49" w:rsidRPr="00BA3775" w:rsidRDefault="007C2F49" w:rsidP="00684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3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работы:</w:t>
      </w:r>
    </w:p>
    <w:p w:rsidR="00C77D80" w:rsidRPr="00C77D80" w:rsidRDefault="007C2F49" w:rsidP="00C77D80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D80">
        <w:rPr>
          <w:rFonts w:ascii="Times New Roman" w:hAnsi="Times New Roman" w:cs="Times New Roman"/>
          <w:sz w:val="24"/>
          <w:szCs w:val="24"/>
        </w:rPr>
        <w:t xml:space="preserve">Овладение педагогами МО технологией работы с </w:t>
      </w:r>
      <w:r w:rsidR="00C77D80">
        <w:rPr>
          <w:rFonts w:ascii="Times New Roman" w:hAnsi="Times New Roman" w:cs="Times New Roman"/>
          <w:sz w:val="24"/>
          <w:szCs w:val="24"/>
        </w:rPr>
        <w:t>«</w:t>
      </w:r>
      <w:r w:rsidRPr="00C77D80">
        <w:rPr>
          <w:rFonts w:ascii="Times New Roman" w:hAnsi="Times New Roman" w:cs="Times New Roman"/>
          <w:sz w:val="24"/>
          <w:szCs w:val="24"/>
        </w:rPr>
        <w:t>Кон</w:t>
      </w:r>
      <w:r w:rsidR="00C77D80">
        <w:rPr>
          <w:rFonts w:ascii="Times New Roman" w:hAnsi="Times New Roman" w:cs="Times New Roman"/>
          <w:sz w:val="24"/>
          <w:szCs w:val="24"/>
        </w:rPr>
        <w:t>структором рабочих программ»;</w:t>
      </w:r>
    </w:p>
    <w:p w:rsidR="008B0885" w:rsidRPr="0079170D" w:rsidRDefault="007C2F49" w:rsidP="00C77D80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D80">
        <w:rPr>
          <w:rFonts w:ascii="Times New Roman" w:hAnsi="Times New Roman" w:cs="Times New Roman"/>
          <w:sz w:val="24"/>
          <w:szCs w:val="24"/>
        </w:rPr>
        <w:t>Овладение педагогами способами включения в урок способов деятельнос</w:t>
      </w:r>
      <w:r w:rsidR="00C77D80">
        <w:rPr>
          <w:rFonts w:ascii="Times New Roman" w:hAnsi="Times New Roman" w:cs="Times New Roman"/>
          <w:sz w:val="24"/>
          <w:szCs w:val="24"/>
        </w:rPr>
        <w:t>ти, обеспечивающих качественное формирование</w:t>
      </w:r>
      <w:r w:rsidRPr="00C77D80">
        <w:rPr>
          <w:rFonts w:ascii="Times New Roman" w:hAnsi="Times New Roman" w:cs="Times New Roman"/>
          <w:sz w:val="24"/>
          <w:szCs w:val="24"/>
        </w:rPr>
        <w:t xml:space="preserve"> планируемых результатов (в связи с требованиями обновленного ФГОС НОО).</w:t>
      </w: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0D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22E7" w:rsidRPr="0079170D" w:rsidRDefault="002222E7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788E" w:rsidRPr="00BA3775" w:rsidRDefault="00F3788E" w:rsidP="00C77D8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</w:t>
      </w:r>
      <w:r w:rsidR="008A692A" w:rsidRPr="00BA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r w:rsidR="002A5182" w:rsidRPr="00BA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ие методической работы на </w:t>
      </w:r>
      <w:r w:rsidR="001B1DE9">
        <w:rPr>
          <w:rFonts w:ascii="Times New Roman" w:eastAsia="Times New Roman" w:hAnsi="Times New Roman" w:cs="Times New Roman"/>
          <w:sz w:val="24"/>
          <w:szCs w:val="24"/>
        </w:rPr>
        <w:t>2023/2024 </w:t>
      </w:r>
      <w:r w:rsidRPr="00BA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tbl>
      <w:tblPr>
        <w:tblW w:w="0" w:type="auto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985"/>
        <w:gridCol w:w="6487"/>
        <w:gridCol w:w="2160"/>
      </w:tblGrid>
      <w:tr w:rsidR="00F3788E" w:rsidRPr="00BA3775" w:rsidTr="00623B4E">
        <w:tc>
          <w:tcPr>
            <w:tcW w:w="1985" w:type="dxa"/>
          </w:tcPr>
          <w:p w:rsidR="00F3788E" w:rsidRPr="00623B4E" w:rsidRDefault="00623B4E" w:rsidP="006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B4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487" w:type="dxa"/>
          </w:tcPr>
          <w:p w:rsidR="00F3788E" w:rsidRPr="00BA3775" w:rsidRDefault="00F3788E" w:rsidP="00C77D80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160" w:type="dxa"/>
          </w:tcPr>
          <w:p w:rsidR="00F3788E" w:rsidRPr="00BA3775" w:rsidRDefault="00F3788E" w:rsidP="00BA3775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9170D" w:rsidRPr="00BA3775" w:rsidTr="00623B4E">
        <w:trPr>
          <w:trHeight w:val="9749"/>
        </w:trPr>
        <w:tc>
          <w:tcPr>
            <w:tcW w:w="1985" w:type="dxa"/>
          </w:tcPr>
          <w:p w:rsidR="00623B4E" w:rsidRDefault="00623B4E" w:rsidP="006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B4E" w:rsidRDefault="00623B4E" w:rsidP="006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4B2D" w:rsidRPr="00623B4E" w:rsidRDefault="00623B4E" w:rsidP="001B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E94B2D" w:rsidRPr="00623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8.</w:t>
            </w:r>
            <w:r w:rsidR="001B1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87" w:type="dxa"/>
          </w:tcPr>
          <w:p w:rsidR="0079170D" w:rsidRPr="00BA3775" w:rsidRDefault="0079170D" w:rsidP="00C77D80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№1</w:t>
            </w:r>
          </w:p>
          <w:p w:rsidR="0079170D" w:rsidRPr="00BA3775" w:rsidRDefault="0079170D" w:rsidP="00C77D80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е</w:t>
            </w:r>
          </w:p>
          <w:p w:rsidR="0079170D" w:rsidRPr="00BA3775" w:rsidRDefault="0079170D" w:rsidP="00D8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работы МО. Нерешённые проблемы.</w:t>
            </w:r>
          </w:p>
          <w:p w:rsidR="0079170D" w:rsidRPr="00BA3775" w:rsidRDefault="0079170D" w:rsidP="00D8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О на новый учебный год. </w:t>
            </w:r>
          </w:p>
          <w:p w:rsidR="0079170D" w:rsidRPr="00BA3775" w:rsidRDefault="0079170D" w:rsidP="00D8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ланирование учебной работы  на </w:t>
            </w:r>
            <w:r w:rsidR="001B1DE9">
              <w:rPr>
                <w:rFonts w:ascii="Times New Roman" w:eastAsia="Times New Roman" w:hAnsi="Times New Roman" w:cs="Times New Roman"/>
                <w:sz w:val="24"/>
                <w:szCs w:val="24"/>
              </w:rPr>
              <w:t>2023/2024 </w:t>
            </w:r>
            <w:proofErr w:type="spellStart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9170D" w:rsidRPr="00C77D80" w:rsidRDefault="0079170D" w:rsidP="00D81727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й образовательной программы начального общего образования в условиях обновлённого ФГОС НОО.</w:t>
            </w:r>
          </w:p>
          <w:p w:rsidR="0079170D" w:rsidRPr="00C77D80" w:rsidRDefault="0079170D" w:rsidP="00C77D80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80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ФГОС: конструктор рабочих программ. Единая схема для составления рабочей программы.</w:t>
            </w:r>
            <w:r w:rsidRPr="00C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рабочих программ по учебным предметам, курсам внеурочной деятельности и дополнительного образования;</w:t>
            </w:r>
          </w:p>
          <w:p w:rsidR="0079170D" w:rsidRPr="00C77D80" w:rsidRDefault="0079170D" w:rsidP="00C77D80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будущих первоклассников, с целью организации внеурочной деятельности.</w:t>
            </w:r>
          </w:p>
          <w:p w:rsidR="0079170D" w:rsidRPr="00C77D80" w:rsidRDefault="0079170D" w:rsidP="00C77D80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рабочих программ по предметам и программам  внеурочной деятельности на МО заседании.</w:t>
            </w:r>
          </w:p>
          <w:p w:rsidR="0079170D" w:rsidRPr="00C77D80" w:rsidRDefault="0079170D" w:rsidP="00C77D80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воспитательной работы на год.</w:t>
            </w:r>
          </w:p>
          <w:p w:rsidR="0079170D" w:rsidRPr="00C77D80" w:rsidRDefault="0079170D" w:rsidP="00C77D80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раммы адаптации первоклассников к школе, программы формирования УУД учащихся, обучающихся в условиях ФГОС.</w:t>
            </w:r>
          </w:p>
          <w:p w:rsidR="0079170D" w:rsidRPr="00C77D80" w:rsidRDefault="0079170D" w:rsidP="00C77D80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учащихся 4 классов к всероссийским проверочным работам.</w:t>
            </w:r>
          </w:p>
          <w:p w:rsidR="0079170D" w:rsidRPr="00C77D80" w:rsidRDefault="0079170D" w:rsidP="00C77D80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тем самообразования.</w:t>
            </w:r>
          </w:p>
          <w:p w:rsidR="0079170D" w:rsidRPr="00BA3775" w:rsidRDefault="0079170D" w:rsidP="00D8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зучение нормативно-правовых и нормативно- методических документов.</w:t>
            </w: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методического сопровождения преподавания в соответствии с требованиями обновленного ФГОС НОО</w:t>
            </w: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170D" w:rsidRPr="00BA3775" w:rsidRDefault="0079170D" w:rsidP="00D8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анПиНа, с целью соблюдения «ступенчатого» режима обучения в первом</w:t>
            </w:r>
          </w:p>
          <w:p w:rsidR="0079170D" w:rsidRPr="00BA3775" w:rsidRDefault="0079170D" w:rsidP="00D8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и 1 класса и с учетом </w:t>
            </w:r>
            <w:proofErr w:type="spellStart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ллового</w:t>
            </w:r>
            <w:proofErr w:type="spellEnd"/>
          </w:p>
          <w:p w:rsidR="0079170D" w:rsidRPr="00BA3775" w:rsidRDefault="0079170D" w:rsidP="00D8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 занятий обучающихся и домашних</w:t>
            </w:r>
          </w:p>
          <w:p w:rsidR="0079170D" w:rsidRPr="00BA3775" w:rsidRDefault="0079170D" w:rsidP="00D8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й.</w:t>
            </w:r>
          </w:p>
        </w:tc>
        <w:tc>
          <w:tcPr>
            <w:tcW w:w="2160" w:type="dxa"/>
          </w:tcPr>
          <w:p w:rsidR="00E94B2D" w:rsidRDefault="00E94B2D" w:rsidP="00E94B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94B2D" w:rsidRDefault="00E94B2D" w:rsidP="00E94B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94B2D" w:rsidRDefault="00E94B2D" w:rsidP="00E94B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94B2D" w:rsidRPr="00E94B2D" w:rsidRDefault="00E94B2D" w:rsidP="00E94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8D9">
              <w:rPr>
                <w:rFonts w:ascii="Times New Roman" w:eastAsia="Calibri" w:hAnsi="Times New Roman"/>
                <w:sz w:val="24"/>
                <w:szCs w:val="24"/>
              </w:rPr>
              <w:t>Руководитель МО</w:t>
            </w:r>
          </w:p>
          <w:p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70D" w:rsidRDefault="00E94B2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B2D" w:rsidRPr="00E94B2D" w:rsidRDefault="00E94B2D" w:rsidP="00E94B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70D" w:rsidRDefault="00E94B2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79170D" w:rsidRPr="00BA3775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70D" w:rsidRPr="00BA3775" w:rsidTr="0003128F">
        <w:trPr>
          <w:trHeight w:val="991"/>
        </w:trPr>
        <w:tc>
          <w:tcPr>
            <w:tcW w:w="1985" w:type="dxa"/>
          </w:tcPr>
          <w:p w:rsidR="00623B4E" w:rsidRDefault="00623B4E" w:rsidP="006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170D" w:rsidRDefault="0079170D" w:rsidP="001B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22E7" w:rsidRPr="00623B4E" w:rsidRDefault="002222E7" w:rsidP="001B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87" w:type="dxa"/>
          </w:tcPr>
          <w:p w:rsidR="0079170D" w:rsidRPr="00BA3775" w:rsidRDefault="0079170D" w:rsidP="00D81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№2</w:t>
            </w:r>
          </w:p>
          <w:p w:rsidR="0079170D" w:rsidRPr="00BA3775" w:rsidRDefault="0079170D" w:rsidP="00D8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« Планирование и организация методической работы учителей на </w:t>
            </w:r>
            <w:r w:rsidR="001B1DE9">
              <w:rPr>
                <w:rFonts w:ascii="Times New Roman" w:eastAsia="Times New Roman" w:hAnsi="Times New Roman" w:cs="Times New Roman"/>
                <w:sz w:val="24"/>
                <w:szCs w:val="24"/>
              </w:rPr>
              <w:t>2023/2024 </w:t>
            </w: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»</w:t>
            </w:r>
          </w:p>
          <w:p w:rsidR="0079170D" w:rsidRPr="00BA3775" w:rsidRDefault="0079170D" w:rsidP="00D8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рректировка и утверждение плана работы</w:t>
            </w:r>
          </w:p>
          <w:p w:rsidR="0079170D" w:rsidRPr="00BA3775" w:rsidRDefault="0079170D" w:rsidP="00D8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 на новый учебный год.</w:t>
            </w:r>
          </w:p>
          <w:p w:rsidR="0079170D" w:rsidRPr="00BA3775" w:rsidRDefault="0079170D" w:rsidP="00D8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вторное ознакомление с общим положением о проверке тетрадей  в начальной школе.</w:t>
            </w:r>
          </w:p>
          <w:p w:rsidR="0079170D" w:rsidRPr="00BA3775" w:rsidRDefault="0079170D" w:rsidP="00D8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Инструкция о соблюдении единого орфографического режима в начальных классах»</w:t>
            </w:r>
          </w:p>
          <w:p w:rsidR="0079170D" w:rsidRPr="00BA3775" w:rsidRDefault="0079170D" w:rsidP="00D8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рганизация обучения первоклассников в адаптационный период. </w:t>
            </w:r>
          </w:p>
          <w:p w:rsidR="0003128F" w:rsidRDefault="0003128F" w:rsidP="00D8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70D" w:rsidRPr="00BA3775" w:rsidRDefault="0079170D" w:rsidP="00D8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я входной диагностики по математике, литературному чтению, русскому языку  в начальной школе.</w:t>
            </w:r>
          </w:p>
        </w:tc>
        <w:tc>
          <w:tcPr>
            <w:tcW w:w="2160" w:type="dxa"/>
          </w:tcPr>
          <w:p w:rsidR="004A3E8A" w:rsidRDefault="004A3E8A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E8A" w:rsidRDefault="004A3E8A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B2D" w:rsidRPr="00E94B2D" w:rsidRDefault="00E94B2D" w:rsidP="00E94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8D9">
              <w:rPr>
                <w:rFonts w:ascii="Times New Roman" w:eastAsia="Calibri" w:hAnsi="Times New Roman"/>
                <w:sz w:val="24"/>
                <w:szCs w:val="24"/>
              </w:rPr>
              <w:t>Руководитель МО</w:t>
            </w:r>
          </w:p>
          <w:p w:rsidR="004A3E8A" w:rsidRDefault="004A3E8A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E8A" w:rsidRDefault="004A3E8A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E8A" w:rsidRDefault="004A3E8A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B2D" w:rsidRDefault="00E94B2D" w:rsidP="004A3E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E8A" w:rsidRPr="004A3E8A" w:rsidRDefault="004A3E8A" w:rsidP="004A3E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6E" w:rsidRPr="00BA3775" w:rsidTr="00623B4E">
        <w:trPr>
          <w:trHeight w:val="5305"/>
        </w:trPr>
        <w:tc>
          <w:tcPr>
            <w:tcW w:w="1985" w:type="dxa"/>
          </w:tcPr>
          <w:p w:rsidR="00623B4E" w:rsidRDefault="00623B4E" w:rsidP="0062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6B6E" w:rsidRPr="00623B4E" w:rsidRDefault="003B6B6E" w:rsidP="001B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87" w:type="dxa"/>
          </w:tcPr>
          <w:p w:rsidR="003B6B6E" w:rsidRPr="00BA3775" w:rsidRDefault="003B6B6E" w:rsidP="00D81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№3</w:t>
            </w:r>
          </w:p>
          <w:p w:rsidR="003B6B6E" w:rsidRPr="00BA3775" w:rsidRDefault="003B6B6E" w:rsidP="00D81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D8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81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81727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новлённого Ф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-</w:t>
            </w:r>
            <w:r w:rsidRPr="00D81727">
              <w:rPr>
                <w:rFonts w:ascii="Times New Roman" w:hAnsi="Times New Roman" w:cs="Times New Roman"/>
                <w:b/>
                <w:sz w:val="24"/>
                <w:szCs w:val="24"/>
              </w:rPr>
              <w:t>3 НОО</w:t>
            </w:r>
            <w:r w:rsidRPr="00D81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B6B6E" w:rsidRPr="00BA3775" w:rsidRDefault="003B6B6E" w:rsidP="00D8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накомство с методической темой МО:</w:t>
            </w:r>
          </w:p>
          <w:p w:rsidR="003B6B6E" w:rsidRPr="00BA3775" w:rsidRDefault="003B6B6E" w:rsidP="00D8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фессиональной компетентности педагога начальной школы для </w:t>
            </w:r>
            <w:r w:rsidR="002222E7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й подготовки и </w:t>
            </w:r>
            <w:proofErr w:type="spellStart"/>
            <w:r w:rsidR="002222E7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BA377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обновленному ФГОС НОО</w:t>
            </w: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B6B6E" w:rsidRPr="00BA3775" w:rsidRDefault="003B6B6E" w:rsidP="00D8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ступление по теме «</w:t>
            </w: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>Обновлённый ФГОС НОО: содержание, механизмы реализации</w:t>
            </w: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B6B6E" w:rsidRPr="00BA3775" w:rsidRDefault="003B6B6E" w:rsidP="00D8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ыступление по теме  «</w:t>
            </w: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в </w:t>
            </w:r>
            <w:proofErr w:type="gramStart"/>
            <w:r w:rsidRPr="00BA3775">
              <w:rPr>
                <w:rFonts w:ascii="Times New Roman" w:hAnsi="Times New Roman" w:cs="Times New Roman"/>
                <w:sz w:val="24"/>
                <w:szCs w:val="24"/>
              </w:rPr>
              <w:t>обновлённом</w:t>
            </w:r>
            <w:proofErr w:type="gramEnd"/>
            <w:r w:rsidRPr="00BA3775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B6B6E" w:rsidRPr="00BA3775" w:rsidRDefault="003B6B6E" w:rsidP="00D8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нализ результатов контрольных работ  и итогов обучения  учащихся начальной школы в первой четверти.</w:t>
            </w:r>
          </w:p>
          <w:p w:rsidR="003B6B6E" w:rsidRPr="00BA3775" w:rsidRDefault="003B6B6E" w:rsidP="00D8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>Анализ проверки тетрадей в 1-4 классах «Внешний вид. Единый орфографический режим»</w:t>
            </w:r>
          </w:p>
          <w:p w:rsidR="003B6B6E" w:rsidRPr="00BA3775" w:rsidRDefault="003B6B6E" w:rsidP="00D8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ведение открытых мероприятий в начальной школе.</w:t>
            </w:r>
          </w:p>
          <w:p w:rsidR="003B6B6E" w:rsidRPr="00BA3775" w:rsidRDefault="003B6B6E" w:rsidP="00D8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Анализ контрольных работ, качества </w:t>
            </w:r>
            <w:proofErr w:type="spellStart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певаемости учащихся начальной школы за 1 полугодие.</w:t>
            </w:r>
          </w:p>
        </w:tc>
        <w:tc>
          <w:tcPr>
            <w:tcW w:w="2160" w:type="dxa"/>
          </w:tcPr>
          <w:p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B6E" w:rsidRPr="003B6B6E" w:rsidRDefault="003B6B6E" w:rsidP="003B6B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6E" w:rsidRPr="00BA3775" w:rsidTr="00623B4E">
        <w:tc>
          <w:tcPr>
            <w:tcW w:w="1985" w:type="dxa"/>
          </w:tcPr>
          <w:p w:rsidR="003B6B6E" w:rsidRDefault="003B6B6E" w:rsidP="00D8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B4E" w:rsidRPr="00623B4E" w:rsidRDefault="00623B4E" w:rsidP="00D8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6B6E" w:rsidRPr="00BA3775" w:rsidRDefault="003B6B6E" w:rsidP="00D8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B6E" w:rsidRPr="00BA3775" w:rsidRDefault="003B6B6E" w:rsidP="00D8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B6E" w:rsidRPr="00BA3775" w:rsidRDefault="003B6B6E" w:rsidP="00D8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B6E" w:rsidRPr="00BA3775" w:rsidRDefault="003B6B6E" w:rsidP="00D8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B6E" w:rsidRPr="00BA3775" w:rsidRDefault="003B6B6E" w:rsidP="00D8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B6E" w:rsidRPr="00BA3775" w:rsidRDefault="003B6B6E" w:rsidP="00D8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B6E" w:rsidRPr="00BA3775" w:rsidRDefault="003B6B6E" w:rsidP="00D8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B6E" w:rsidRPr="00BA3775" w:rsidRDefault="003B6B6E" w:rsidP="00D8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7" w:type="dxa"/>
          </w:tcPr>
          <w:p w:rsidR="003B6B6E" w:rsidRPr="00BA3775" w:rsidRDefault="003B6B6E" w:rsidP="00D81727">
            <w:pPr>
              <w:tabs>
                <w:tab w:val="left" w:pos="14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№ 4</w:t>
            </w:r>
          </w:p>
          <w:p w:rsidR="003B6B6E" w:rsidRPr="00BA3775" w:rsidRDefault="003B6B6E" w:rsidP="00D81727">
            <w:pPr>
              <w:tabs>
                <w:tab w:val="left" w:pos="14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D81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81727">
              <w:rPr>
                <w:rFonts w:ascii="Times New Roman" w:hAnsi="Times New Roman" w:cs="Times New Roman"/>
                <w:b/>
                <w:sz w:val="24"/>
                <w:szCs w:val="24"/>
              </w:rPr>
              <w:t>Как сделать урок воспитывающим?</w:t>
            </w:r>
            <w:r w:rsidRPr="00D81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D81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cr/>
            </w: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о теме самообразования «Структура современного урока. Проектирование урока с позиции требований обновлённого стандарта </w:t>
            </w: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B6B6E" w:rsidRPr="00BA3775" w:rsidRDefault="003B6B6E" w:rsidP="00D81727">
            <w:pPr>
              <w:tabs>
                <w:tab w:val="left" w:pos="14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ступление по теме  «</w:t>
            </w: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>Базовые образовательные технологии</w:t>
            </w: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B6B6E" w:rsidRPr="00BA3775" w:rsidRDefault="003B6B6E" w:rsidP="00D81727">
            <w:pPr>
              <w:tabs>
                <w:tab w:val="left" w:pos="14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Проведение недели начальных классов </w:t>
            </w:r>
            <w:r w:rsidR="001B1DE9">
              <w:rPr>
                <w:rFonts w:ascii="Times New Roman" w:eastAsia="Times New Roman" w:hAnsi="Times New Roman" w:cs="Times New Roman"/>
                <w:sz w:val="24"/>
                <w:szCs w:val="24"/>
              </w:rPr>
              <w:t>2023/2024 </w:t>
            </w:r>
            <w:r w:rsidR="001B1DE9"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фессиональной компетентности педагога начальной школы для качественной подготовки и </w:t>
            </w:r>
            <w:proofErr w:type="spellStart"/>
            <w:r w:rsidRPr="00BA3775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BA377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</w:t>
            </w:r>
            <w:proofErr w:type="gramStart"/>
            <w:r w:rsidRPr="00BA3775">
              <w:rPr>
                <w:rFonts w:ascii="Times New Roman" w:hAnsi="Times New Roman" w:cs="Times New Roman"/>
                <w:sz w:val="24"/>
                <w:szCs w:val="24"/>
              </w:rPr>
              <w:t>обновленному</w:t>
            </w:r>
            <w:proofErr w:type="gramEnd"/>
            <w:r w:rsidRPr="00BA3775">
              <w:rPr>
                <w:rFonts w:ascii="Times New Roman" w:hAnsi="Times New Roman" w:cs="Times New Roman"/>
                <w:sz w:val="24"/>
                <w:szCs w:val="24"/>
              </w:rPr>
              <w:t xml:space="preserve"> ФГОС НОО</w:t>
            </w: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3B6B6E" w:rsidRPr="00BA3775" w:rsidRDefault="003B6B6E" w:rsidP="00D8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ткрытые уроки, мероприятия, конкурсы, олимпиады, проекты и классные часы в начальной школе, их анализ.</w:t>
            </w:r>
          </w:p>
          <w:p w:rsidR="003B6B6E" w:rsidRPr="00BA3775" w:rsidRDefault="003B6B6E" w:rsidP="00D8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Анализ дозировки домашней работы с целью выполнения требований </w:t>
            </w:r>
            <w:proofErr w:type="spellStart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а</w:t>
            </w:r>
            <w:proofErr w:type="spellEnd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рка тетрадей по математике и русскому язы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нные и творческие задания</w:t>
            </w:r>
          </w:p>
          <w:p w:rsidR="003B6B6E" w:rsidRPr="00BA3775" w:rsidRDefault="003B6B6E" w:rsidP="00D8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нализ контрольных работ, итогов качества обучения и успеваемости учащихся начальных классов за 3 четверть.</w:t>
            </w:r>
          </w:p>
        </w:tc>
        <w:tc>
          <w:tcPr>
            <w:tcW w:w="2160" w:type="dxa"/>
          </w:tcPr>
          <w:p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B6E" w:rsidRPr="003B6B6E" w:rsidRDefault="003B6B6E" w:rsidP="00E94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B6B6E" w:rsidRPr="00BA3775" w:rsidTr="00623B4E">
        <w:trPr>
          <w:trHeight w:val="6371"/>
        </w:trPr>
        <w:tc>
          <w:tcPr>
            <w:tcW w:w="1985" w:type="dxa"/>
          </w:tcPr>
          <w:p w:rsidR="003B6B6E" w:rsidRPr="00BA3775" w:rsidRDefault="003B6B6E" w:rsidP="00D8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B6E" w:rsidRPr="00623B4E" w:rsidRDefault="003B6B6E" w:rsidP="001B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87" w:type="dxa"/>
          </w:tcPr>
          <w:p w:rsidR="003B6B6E" w:rsidRPr="00BA3775" w:rsidRDefault="003B6B6E" w:rsidP="00D81727">
            <w:pPr>
              <w:tabs>
                <w:tab w:val="left" w:pos="14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№ 5</w:t>
            </w:r>
          </w:p>
          <w:p w:rsidR="003B6B6E" w:rsidRPr="00D81727" w:rsidRDefault="003B6B6E" w:rsidP="00D81727">
            <w:pPr>
              <w:tabs>
                <w:tab w:val="left" w:pos="14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и результатов работы над темой: </w:t>
            </w:r>
            <w:r w:rsidRPr="00D81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81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профессиональной компетентности педагога начальной школы для качественной подготовки и </w:t>
            </w:r>
            <w:proofErr w:type="spellStart"/>
            <w:r w:rsidRPr="00D81727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  <w:r w:rsidRPr="00D81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 по обновленному ФГОС НОО</w:t>
            </w:r>
            <w:r w:rsidRPr="00D81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B6B6E" w:rsidRPr="00BA3775" w:rsidRDefault="003B6B6E" w:rsidP="00D81727">
            <w:pPr>
              <w:tabs>
                <w:tab w:val="left" w:pos="14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ворческий отчёт о работе по теме методического объединения.</w:t>
            </w:r>
          </w:p>
          <w:p w:rsidR="003B6B6E" w:rsidRPr="00BA3775" w:rsidRDefault="003B6B6E" w:rsidP="00D8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рганизация </w:t>
            </w:r>
            <w:proofErr w:type="spellStart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й</w:t>
            </w:r>
            <w:proofErr w:type="spellEnd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с целью преемственности: начальная школа + средняя школа.</w:t>
            </w:r>
          </w:p>
          <w:p w:rsidR="003B6B6E" w:rsidRPr="00BA3775" w:rsidRDefault="003B6B6E" w:rsidP="00D8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6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подготовка учащихся к всероссийским проверочным работам и промежуточной аттестации.</w:t>
            </w:r>
          </w:p>
          <w:p w:rsidR="003B6B6E" w:rsidRPr="00BA3775" w:rsidRDefault="003B6B6E" w:rsidP="00D8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Итоги мониторинга уровня </w:t>
            </w:r>
            <w:proofErr w:type="spellStart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 школьников.</w:t>
            </w:r>
          </w:p>
          <w:p w:rsidR="003B6B6E" w:rsidRPr="00BA3775" w:rsidRDefault="003B6B6E" w:rsidP="00D8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ткрытые мероприятия и классные часы в начальной школе, их анализ.</w:t>
            </w:r>
          </w:p>
          <w:p w:rsidR="003B6B6E" w:rsidRPr="00BA3775" w:rsidRDefault="003B6B6E" w:rsidP="00D8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Анализ итоговых контрольных работ, ВПР в 4 классе.</w:t>
            </w:r>
          </w:p>
          <w:p w:rsidR="003B6B6E" w:rsidRPr="00BA3775" w:rsidRDefault="003B6B6E" w:rsidP="00D8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Итоги 4 четверти и года. </w:t>
            </w:r>
          </w:p>
          <w:p w:rsidR="003B6B6E" w:rsidRPr="00BA3775" w:rsidRDefault="003B6B6E" w:rsidP="00D8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BA3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детского школьного оздоровительного лагеря с дневным пребыванием</w:t>
            </w:r>
          </w:p>
          <w:p w:rsidR="003B6B6E" w:rsidRPr="00BA3775" w:rsidRDefault="003B6B6E" w:rsidP="00D8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зучение эффективности методической работы.</w:t>
            </w:r>
          </w:p>
          <w:p w:rsidR="003B6B6E" w:rsidRPr="00BA3775" w:rsidRDefault="003B6B6E" w:rsidP="00D8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зультаты деятельности МО начальной школы по совершенствованию образовательного процесса</w:t>
            </w:r>
            <w:r w:rsidRPr="00BA3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остижения и нерешенные проблемы начальной школы»</w:t>
            </w:r>
          </w:p>
          <w:p w:rsidR="003B6B6E" w:rsidRPr="00BA3775" w:rsidRDefault="003B6B6E" w:rsidP="001B1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BA3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Предварительный план на </w:t>
            </w:r>
            <w:r w:rsidR="001B1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ый </w:t>
            </w:r>
            <w:r w:rsidRPr="00BA3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год.</w:t>
            </w:r>
          </w:p>
        </w:tc>
        <w:tc>
          <w:tcPr>
            <w:tcW w:w="2160" w:type="dxa"/>
          </w:tcPr>
          <w:p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B2D" w:rsidRDefault="00E94B2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B2D" w:rsidRDefault="00E94B2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B2D" w:rsidRDefault="00E94B2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B2D" w:rsidRDefault="00E94B2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B2D" w:rsidRPr="00BA28D9" w:rsidRDefault="00E94B2D" w:rsidP="00E94B2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8D9">
              <w:rPr>
                <w:rFonts w:ascii="Times New Roman" w:eastAsia="Calibri" w:hAnsi="Times New Roman"/>
                <w:sz w:val="24"/>
                <w:szCs w:val="24"/>
              </w:rPr>
              <w:t>Учителя 1-4 классов</w:t>
            </w:r>
          </w:p>
          <w:p w:rsidR="00E94B2D" w:rsidRPr="00BA3775" w:rsidRDefault="00E94B2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788E" w:rsidRPr="00BA3775" w:rsidRDefault="00F3788E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88E" w:rsidRDefault="00F3788E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Default="00005163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Default="00005163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Default="00005163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Default="00005163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Default="00005163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Default="00005163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Default="00005163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Default="00005163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Default="00005163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Default="00005163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Default="00005163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Default="00005163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Default="00005163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Default="00005163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Default="00005163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Default="00005163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Default="00005163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Default="00005163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Default="00005163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Default="00005163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Default="00005163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Default="00005163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Default="00005163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Default="00005163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Pr="00BA3775" w:rsidRDefault="00005163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A27" w:rsidRPr="00BA3775" w:rsidRDefault="003B7A27" w:rsidP="00BA3775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zh-CN"/>
        </w:rPr>
      </w:pPr>
      <w:r w:rsidRPr="00005163">
        <w:rPr>
          <w:rFonts w:ascii="Times New Roman" w:eastAsia="Calibri" w:hAnsi="Times New Roman" w:cs="Times New Roman"/>
          <w:sz w:val="36"/>
          <w:szCs w:val="36"/>
          <w:lang w:eastAsia="zh-CN"/>
        </w:rPr>
        <w:t>МБОУ «Ломовская СОШ»</w:t>
      </w:r>
    </w:p>
    <w:p w:rsidR="00005163" w:rsidRPr="00005163" w:rsidRDefault="00005163" w:rsidP="00005163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</w:pPr>
      <w:r w:rsidRPr="00005163">
        <w:rPr>
          <w:rFonts w:ascii="Times New Roman" w:eastAsia="Calibri" w:hAnsi="Times New Roman" w:cs="Times New Roman"/>
          <w:sz w:val="144"/>
          <w:szCs w:val="144"/>
          <w:lang w:eastAsia="zh-CN"/>
        </w:rPr>
        <w:t>Протоколы заседаний</w:t>
      </w:r>
      <w:r w:rsidRPr="00005163"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  <w:t xml:space="preserve"> </w:t>
      </w:r>
    </w:p>
    <w:p w:rsidR="00005163" w:rsidRPr="00005163" w:rsidRDefault="00005163" w:rsidP="00005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005163"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  <w:t> </w:t>
      </w:r>
      <w:r w:rsidRPr="0000516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ШМО </w:t>
      </w:r>
    </w:p>
    <w:p w:rsidR="00005163" w:rsidRPr="00005163" w:rsidRDefault="00005163" w:rsidP="00005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</w:pPr>
      <w:r w:rsidRPr="0000516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учителей начальных классов</w:t>
      </w:r>
    </w:p>
    <w:p w:rsidR="00005163" w:rsidRPr="00005163" w:rsidRDefault="00005163" w:rsidP="00005163">
      <w:pPr>
        <w:spacing w:after="0" w:line="240" w:lineRule="auto"/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144"/>
          <w:szCs w:val="144"/>
          <w:lang w:eastAsia="zh-CN"/>
        </w:rPr>
      </w:pPr>
      <w:r w:rsidRPr="00005163"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  <w:t xml:space="preserve"> </w:t>
      </w:r>
      <w:r w:rsidRPr="00005163">
        <w:rPr>
          <w:rFonts w:ascii="Times New Roman" w:eastAsia="Calibri" w:hAnsi="Times New Roman" w:cs="Times New Roman"/>
          <w:sz w:val="144"/>
          <w:szCs w:val="144"/>
          <w:lang w:eastAsia="zh-CN"/>
        </w:rPr>
        <w:t xml:space="preserve"> 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zh-CN"/>
        </w:rPr>
      </w:pPr>
      <w:r w:rsidRPr="00005163">
        <w:rPr>
          <w:rFonts w:ascii="Times New Roman" w:eastAsia="Calibri" w:hAnsi="Times New Roman" w:cs="Times New Roman"/>
          <w:sz w:val="32"/>
          <w:szCs w:val="32"/>
          <w:lang w:eastAsia="zh-CN"/>
        </w:rPr>
        <w:lastRenderedPageBreak/>
        <w:t>Протокол заседания</w:t>
      </w:r>
      <w:r w:rsidRPr="000051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 МО учителей начальных классов </w:t>
      </w:r>
      <w:r w:rsidRPr="00005163">
        <w:rPr>
          <w:rFonts w:ascii="Times New Roman" w:eastAsia="Calibri" w:hAnsi="Times New Roman" w:cs="Times New Roman"/>
          <w:sz w:val="32"/>
          <w:szCs w:val="32"/>
          <w:lang w:eastAsia="zh-CN"/>
        </w:rPr>
        <w:t xml:space="preserve"> № 1</w:t>
      </w:r>
    </w:p>
    <w:p w:rsidR="00005163" w:rsidRPr="00005163" w:rsidRDefault="00005163" w:rsidP="0000516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zh-CN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от  29.08.2023.         г.</w:t>
      </w: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Присутствовали:                1.Ганюшина М.А.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2.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</w:rPr>
        <w:t>Зоткина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И.А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3.Башлак Ю.В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4.Алымова И.И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005163" w:rsidRPr="00005163" w:rsidRDefault="00005163" w:rsidP="00005163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00516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ма:</w:t>
      </w: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ланирование и организация методической работы учителей начальных классов на 2023-2024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уч.год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0051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</w:t>
      </w:r>
      <w:r w:rsidRPr="0000516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овестка дня.  </w:t>
      </w:r>
    </w:p>
    <w:p w:rsidR="00005163" w:rsidRPr="00005163" w:rsidRDefault="00005163" w:rsidP="00005163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Анализ работы МО за 2022-2023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уч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год.</w:t>
      </w:r>
    </w:p>
    <w:p w:rsidR="00005163" w:rsidRPr="00005163" w:rsidRDefault="00005163" w:rsidP="0000516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бсуждение и утверждение плана работы МО учителей начальных классов 2023-2024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уч.год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005163" w:rsidRPr="00005163" w:rsidRDefault="00005163" w:rsidP="0000516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б обновлении содержания учебников для начальной школы.</w:t>
      </w:r>
    </w:p>
    <w:p w:rsidR="00005163" w:rsidRPr="00005163" w:rsidRDefault="00005163" w:rsidP="0000516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Рассмотрение тем самообразования, срок исполнения, время, форму и место отчетности</w:t>
      </w:r>
    </w:p>
    <w:p w:rsidR="00005163" w:rsidRPr="00005163" w:rsidRDefault="00005163" w:rsidP="0000516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Экспертиза рабочих программ учебных предметов, программ внеурочной деятельности.</w:t>
      </w:r>
    </w:p>
    <w:p w:rsidR="00005163" w:rsidRPr="00005163" w:rsidRDefault="00005163" w:rsidP="0000516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онтроль и учёт знаний по предмета: русский язык, математика, литературное чтение, окружающий мир, физическая культура, технология, изобразительное искусство, ОРКСЭ1 (составление графика контрольных работ) на 2023-2024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уч</w:t>
      </w:r>
      <w:proofErr w:type="gramStart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.г</w:t>
      </w:r>
      <w:proofErr w:type="gramEnd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од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Мониторинг уровня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сформированности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УУД.</w:t>
      </w:r>
    </w:p>
    <w:p w:rsidR="00005163" w:rsidRPr="00005163" w:rsidRDefault="00005163" w:rsidP="0000516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Совершенствование единства требований в обучении: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а) соблюдение и выполнение единого орфографического режима в тетрадях, дневниках;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б) соблюдение норм оценивания;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в) дозировка классной и домашней работы, дифференцированный подход к домашнему заданию;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г) нормирование количества контрольных работ;</w:t>
      </w:r>
    </w:p>
    <w:p w:rsidR="00005163" w:rsidRPr="00005163" w:rsidRDefault="00005163" w:rsidP="0000516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д) соблюдение единства требований при оформлении классного журнала, журнала внеурочной деятельности</w:t>
      </w:r>
    </w:p>
    <w:p w:rsidR="00005163" w:rsidRPr="00005163" w:rsidRDefault="00005163" w:rsidP="0000516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Обсуждение графиков открытых уроков и внеклассных мероприятий.</w:t>
      </w:r>
    </w:p>
    <w:p w:rsidR="00005163" w:rsidRPr="00005163" w:rsidRDefault="00005163" w:rsidP="0000516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Организация олимпиад. Участие обучающихся в Международных и Всероссийских играх «Русский медвежонок», «Кенгуру», «ЧИП», «Золотое руно», «КИТ»; Интернет – конкурсах «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Инфоурок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», «Основы наук» и т.д.</w:t>
      </w:r>
    </w:p>
    <w:p w:rsidR="00005163" w:rsidRPr="00005163" w:rsidRDefault="00005163" w:rsidP="0000516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Взаимопосещение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уроков.</w:t>
      </w:r>
    </w:p>
    <w:p w:rsidR="00005163" w:rsidRPr="00005163" w:rsidRDefault="00005163" w:rsidP="0000516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Обсуждение плана работы РМО. Выступление в районном МО.</w:t>
      </w:r>
    </w:p>
    <w:p w:rsidR="00005163" w:rsidRPr="00005163" w:rsidRDefault="00005163" w:rsidP="0000516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Участие в семинарах, педсоветах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00516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ешили: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 1 и 2 вопросу слушали: 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Руководитель ШМО Панферова Н.А.,  выступила с отчётом о проделанной работе за 2022-2023 учебный год и познакомила с планом работы МО на 2023-2024 учебный год. (Отчёт и план прилагается)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Решили: 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изнать работу ШМО за 2022-2024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уч.год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удовлетворительной и утвердить план работы МО учителей начальных классов на 2023-2024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уч.год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По 3 вопросу слушали:</w:t>
      </w:r>
    </w:p>
    <w:p w:rsidR="00005163" w:rsidRPr="00005163" w:rsidRDefault="00005163" w:rsidP="00005163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уководитель ШМО Панферова Н.А рассказала об обновлении содержания и структур учебников для начальной школы и показала запись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вебинара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005163" w:rsidRPr="00005163" w:rsidRDefault="00005163" w:rsidP="0000516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По 4 вопросу слушали:</w:t>
      </w:r>
    </w:p>
    <w:p w:rsidR="00005163" w:rsidRPr="00005163" w:rsidRDefault="00005163" w:rsidP="00005163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Учителя начальных классов назвали свои темы по самообразованию. (Темы самообразования и сроки отчёта прилагаются)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Решили: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1.Утвердить темы по самообразованию учителей начальных классов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2. Составить график отчетности по темам самообразования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По 5 вопросу слушали: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Учителя обсудили содержание рабочих программ учебных предметов, внеурочной деятельности. Все программы составлены в соответствии с программными требованиями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Решили: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Рекомендовать на рассмотрение педсовета рабочие программы учебных предметов, внеурочной деятельности на новый учебный год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По 6 вопросу слушали: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Руководитель ШМО Панферова Н.А наметила сроки контроля и учета знаний по учебным предметом: русский язык, математика, литературное чтение, окружающий мир, физическая культура, технология, изобразительное искусство, ОРКСЭ (в 4 классе) на 2023-20214уч</w:t>
      </w:r>
      <w:proofErr w:type="gramStart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.г</w:t>
      </w:r>
      <w:proofErr w:type="gramEnd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од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уководитель ШМО Панферова Н.А., напомнила о необходимости проверять 2 раза в год (декабрь, май) уровень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сформированности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УУД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Решили:</w:t>
      </w:r>
    </w:p>
    <w:p w:rsidR="00005163" w:rsidRPr="00005163" w:rsidRDefault="00005163" w:rsidP="0000516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инять к сведению сроки контроля и учета знаний по предметам: русский язык, математика, литературное чтение, окружающий мир, физическая культура, технология, изобразительное искусство, ОРКСЭ (в 4 классе) на 2023-2024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уч.год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;</w:t>
      </w:r>
    </w:p>
    <w:p w:rsidR="00005163" w:rsidRPr="00005163" w:rsidRDefault="00005163" w:rsidP="0000516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оверять 2 раза в год учителями начальных классов уровень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сформированности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УУД у обучающихся 1-4 классов</w:t>
      </w:r>
    </w:p>
    <w:p w:rsidR="00005163" w:rsidRPr="00005163" w:rsidRDefault="00005163" w:rsidP="0000516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По 7 вопросу слушали: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уководитель ШМО Панферова Н.А. напомнила учителям о единстве требований в обучении: соблюдении и выполнении единого орфографического режима в тетрадях, дневниках,  соблюдении норм оценивания; дозировки классной и домашней работы; нормирование контрольных работ. 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Решили: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1.Использовать в своей работе единый орфографический режим при ведении и оформлении тетрадей, при оформлении записей на обложке тетрадей, при оформлении письменных работ по русскому языку, математике, при ведении дневников, журналов («Единый орфографический режим» прилагается)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2.При выставлении оценок руководствоваться методическими рекомендациями «Контроль и оценивание результатов в начальной школе». (Методические рекомендации прилагаются на диске)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3.Использовать дифференцированный подход при дозировке домашних заданий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По 8 вопросу слушали: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Учителя начальных классов предложили темы открытых уроков и внеклассных мероприятий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                  Решили: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Составить и утвердить график открытых уроков и внеклассных мероприятий. (График прилагается)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 10 вопросу слушали 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уководитель ШМО  рассказала о проведении в 2023-2024 учебном году олимпиад среди 4 классов как внутри школы, так и </w:t>
      </w:r>
      <w:proofErr w:type="gramStart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proofErr w:type="gramEnd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айонном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Руководитель ШМО, Иванова Т.В. напомнила о необходимости привлекать обучающихся к участию в Международных играх «Русский медвежонок», «Кенгуру», «ЧИП», «Золотое руно», «КИТ»; Интернет – конкурсах «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Инфоурок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», «Основы наук», «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Знаника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», «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Кидолимп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» и т.д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Панферова Н.А. напомнила о сайте «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Учи.ру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», который готовит обучающихся в всероссийской контрольной работе по математике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Решили:  </w:t>
      </w:r>
    </w:p>
    <w:p w:rsidR="00005163" w:rsidRPr="00005163" w:rsidRDefault="00005163" w:rsidP="0000516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ивлекать обучающихся к участию в разных конкурсах </w:t>
      </w:r>
    </w:p>
    <w:p w:rsidR="00005163" w:rsidRPr="00005163" w:rsidRDefault="00005163" w:rsidP="0000516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На родительских собраниях донести до родителей сведения о сайте «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Учи.ру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», «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Яндекс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Учебник»</w:t>
      </w:r>
    </w:p>
    <w:p w:rsidR="00005163" w:rsidRPr="00005163" w:rsidRDefault="00005163" w:rsidP="0000516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Подготовить обучающихся 4 классов к олимпиадам по русскому языку и математике</w:t>
      </w:r>
      <w:proofErr w:type="gramStart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..</w:t>
      </w:r>
      <w:proofErr w:type="gramEnd"/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По 11 вопросу слушали: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уководитель ШМО,  предложила продолжить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взаимопосещение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уроков с целью обмена опытом проведения уроков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Учителя заполнили карточки, где написали Ф.И.О. учителя, урок которого хотели бы посетить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Решили: в течение года осуществить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взаимопосещение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уроков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Информацию принять к сведению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едседатель:                       Панферова Н.А.., учитель начальных классов,  </w:t>
      </w: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</w:t>
      </w: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руководитель ШМО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Секретарь:                            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</w:rPr>
        <w:t>Ганюшина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М.А, учитель начальных классов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05163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ротокол заседания</w:t>
      </w:r>
      <w:r w:rsidRPr="0000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МО учителей начальных классов </w:t>
      </w:r>
      <w:r w:rsidRPr="0000516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 2</w:t>
      </w:r>
    </w:p>
    <w:p w:rsidR="00005163" w:rsidRPr="00005163" w:rsidRDefault="00005163" w:rsidP="000051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от  28.12.2023г.</w:t>
      </w: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Присутствовали:                1.Ганюшина М.А.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2.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</w:rPr>
        <w:t>Зоткина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И.А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3.Башлак Ю.В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4.Алымова И.И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5.Маганова О.В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6.Панферова Н.А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Тема: «Использование  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</w:rPr>
        <w:t>системно-деятельностного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подхода в обучении и воспитании»      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</w:p>
    <w:p w:rsidR="00005163" w:rsidRPr="00005163" w:rsidRDefault="00005163" w:rsidP="00005163">
      <w:pPr>
        <w:spacing w:after="0" w:line="240" w:lineRule="auto"/>
        <w:ind w:left="2124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05163">
        <w:rPr>
          <w:rFonts w:ascii="Times New Roman" w:eastAsia="Calibri" w:hAnsi="Times New Roman" w:cs="Times New Roman"/>
          <w:b/>
          <w:sz w:val="28"/>
          <w:szCs w:val="28"/>
        </w:rPr>
        <w:t xml:space="preserve">Повестка дня.  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Pr="00005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адаптации первоклассников. Проблемы адаптации 1 класса. </w:t>
      </w:r>
    </w:p>
    <w:p w:rsidR="00005163" w:rsidRPr="00005163" w:rsidRDefault="00005163" w:rsidP="00005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зультаты </w:t>
      </w:r>
      <w:proofErr w:type="spellStart"/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предметам за I четверть.</w:t>
      </w:r>
    </w:p>
    <w:p w:rsidR="00005163" w:rsidRPr="00005163" w:rsidRDefault="00005163" w:rsidP="00005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зультаты контрольных работ за 1 триместр.</w:t>
      </w:r>
    </w:p>
    <w:p w:rsidR="00005163" w:rsidRPr="00005163" w:rsidRDefault="00005163" w:rsidP="00005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лимпиады по русскому языку и математике в 4 классах.</w:t>
      </w:r>
    </w:p>
    <w:p w:rsidR="00005163" w:rsidRPr="00005163" w:rsidRDefault="00005163" w:rsidP="00005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бота Школы будущих первоклассников</w:t>
      </w: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зультаты входной диагностики по математике, литературному чтению, русскому языку  в начальной школе.</w:t>
      </w:r>
    </w:p>
    <w:p w:rsidR="00005163" w:rsidRPr="00005163" w:rsidRDefault="00005163" w:rsidP="00005163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Pr="00005163" w:rsidRDefault="00005163" w:rsidP="00005163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Pr="00005163" w:rsidRDefault="00005163" w:rsidP="000051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</w:p>
    <w:p w:rsidR="00005163" w:rsidRPr="00005163" w:rsidRDefault="00005163" w:rsidP="0000516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информацию к сведению</w:t>
      </w:r>
    </w:p>
    <w:p w:rsidR="00005163" w:rsidRPr="00005163" w:rsidRDefault="00005163" w:rsidP="0000516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вому вопросу слушали: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1  класса Панферову Н.А.,  которая рассказали о том, как проходит адаптации первоклассников. 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 школы, </w:t>
      </w:r>
      <w:proofErr w:type="spellStart"/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нова</w:t>
      </w:r>
      <w:proofErr w:type="spellEnd"/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 рассказала о проблемах адаптации в 1 классе и  подвела итоги адаптации первоклассников.</w:t>
      </w:r>
    </w:p>
    <w:p w:rsidR="00005163" w:rsidRPr="00005163" w:rsidRDefault="00005163" w:rsidP="000051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005163" w:rsidRPr="00005163" w:rsidRDefault="00005163" w:rsidP="0000516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ктивизировать работу по формированию мотивации </w:t>
      </w:r>
      <w:proofErr w:type="gramStart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чальной школы  (провести индивидуальные беседы с учащимися,  консультации с родителями и т. д).</w:t>
      </w:r>
    </w:p>
    <w:p w:rsidR="00005163" w:rsidRPr="00005163" w:rsidRDefault="00005163" w:rsidP="00005163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051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своей работе учителям первых классов учитывать особенности адаптационного периода учащихся.</w:t>
      </w:r>
    </w:p>
    <w:p w:rsidR="00005163" w:rsidRPr="00005163" w:rsidRDefault="00005163" w:rsidP="00005163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051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ктивно включать игру в учебный процесс, не запрещать её, не исключать.</w:t>
      </w:r>
    </w:p>
    <w:p w:rsidR="00201D23" w:rsidRPr="00005163" w:rsidRDefault="00005163" w:rsidP="0000516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торому вопросу слушали классных руководителей 2, 3, 4 классов, которые сообщили о результатах </w:t>
      </w:r>
      <w:proofErr w:type="spellStart"/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о предметам за 1 </w:t>
      </w:r>
      <w:proofErr w:type="spellStart"/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ерть</w:t>
      </w:r>
      <w:proofErr w:type="spellEnd"/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5163" w:rsidRPr="00005163" w:rsidRDefault="00005163" w:rsidP="000051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005163" w:rsidRPr="00005163" w:rsidRDefault="00005163" w:rsidP="0000516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ивизировать работу по формированию мотивации  </w:t>
      </w:r>
      <w:proofErr w:type="gramStart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чальной школы  (провести индивидуальные занятия с учащимися,  консультации с родителями и т. д).</w:t>
      </w:r>
    </w:p>
    <w:p w:rsidR="00005163" w:rsidRPr="00005163" w:rsidRDefault="00005163" w:rsidP="0000516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ктивно в работе использовать системно – </w:t>
      </w:r>
      <w:proofErr w:type="spellStart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ятельностный</w:t>
      </w:r>
      <w:proofErr w:type="spellEnd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индивидуальный подходы.</w:t>
      </w:r>
    </w:p>
    <w:p w:rsidR="00005163" w:rsidRPr="00005163" w:rsidRDefault="00005163" w:rsidP="00005163">
      <w:pPr>
        <w:spacing w:after="0" w:line="240" w:lineRule="auto"/>
        <w:ind w:left="6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Pr="00005163" w:rsidRDefault="00005163" w:rsidP="0000516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шестому вопросу слушали: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2-4 классов сообщили о результатах входных работ з, проанализировали причины неудовлетворительных отметок учащихся.</w:t>
      </w:r>
    </w:p>
    <w:p w:rsidR="00005163" w:rsidRPr="00005163" w:rsidRDefault="00005163" w:rsidP="000051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</w:p>
    <w:p w:rsidR="00005163" w:rsidRPr="00005163" w:rsidRDefault="00005163" w:rsidP="0000516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е уделять внимание дифференцированному подходу в обучении,</w:t>
      </w:r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в работе </w:t>
      </w:r>
      <w:proofErr w:type="spellStart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ифференцированные задания, инновационные технологии, действенные формы и методы работы, учитывать возрастные и индивидуальные особенности каждого ученика</w:t>
      </w:r>
      <w:r w:rsidRPr="00005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5163" w:rsidRPr="00005163" w:rsidRDefault="00005163" w:rsidP="0000516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163" w:rsidRPr="00005163" w:rsidRDefault="00005163" w:rsidP="0000516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четвёртому вопросу слушали: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ферова Н.А. напомнила о необходимости обучающихся участвовать в олимпиадах и конкурсах различного уровня и подвела итоги олимпиад по русскому языку и математике в 4 классах, олимпиады по ОРКСЭ (школьный этап) в 4 классе, олимпиад на сайте УЧИ.РУ и др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</w:p>
    <w:p w:rsidR="00005163" w:rsidRPr="00005163" w:rsidRDefault="00005163" w:rsidP="0000516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3599996"/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обучающихся на участие в олимпиадах</w:t>
      </w:r>
      <w:bookmarkEnd w:id="0"/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5163" w:rsidRPr="00005163" w:rsidRDefault="00005163" w:rsidP="0000516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неурочную деятельность включать олимпиадные задания.</w:t>
      </w:r>
    </w:p>
    <w:p w:rsidR="00005163" w:rsidRPr="00005163" w:rsidRDefault="00005163" w:rsidP="0000516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одительском собрании в 4 классе сообщить о результатах олимпиад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Pr="00005163" w:rsidRDefault="00005163" w:rsidP="0000516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Pr="00005163" w:rsidRDefault="00005163" w:rsidP="000051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Информацию принять к сведению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едседатель:                       Панферова Н.А.., учитель начальных классов,  </w:t>
      </w: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</w:t>
      </w: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руководитель ШМО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Секретарь:                            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</w:rPr>
        <w:t>Ганюшина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М.А, учитель начальных классов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2654D5" w:rsidRPr="00005163" w:rsidRDefault="002654D5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</w:t>
      </w:r>
      <w:r w:rsidRPr="00005163">
        <w:rPr>
          <w:rFonts w:ascii="Times New Roman" w:eastAsia="Calibri" w:hAnsi="Times New Roman" w:cs="Times New Roman"/>
          <w:sz w:val="28"/>
          <w:szCs w:val="28"/>
        </w:rPr>
        <w:t>Протокол заседания</w:t>
      </w:r>
      <w:r w:rsidRPr="0000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МО учителей начальных классов </w:t>
      </w:r>
      <w:r w:rsidRPr="00005163">
        <w:rPr>
          <w:rFonts w:ascii="Times New Roman" w:eastAsia="Calibri" w:hAnsi="Times New Roman" w:cs="Times New Roman"/>
          <w:sz w:val="28"/>
          <w:szCs w:val="28"/>
        </w:rPr>
        <w:t xml:space="preserve"> № 3</w:t>
      </w:r>
    </w:p>
    <w:p w:rsidR="00005163" w:rsidRPr="00005163" w:rsidRDefault="00005163" w:rsidP="000051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от  28.12.2023г.</w:t>
      </w: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Присутствовали:                1.Ганюшина М.А.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2.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</w:rPr>
        <w:t>Зоткина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И.А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3.Башлак Ю.В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4.Алымова И.И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5.Маганова О.В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6.Панферова Н.А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:rsidR="00005163" w:rsidRPr="00005163" w:rsidRDefault="00005163" w:rsidP="00005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13591056"/>
      <w:r w:rsidRPr="000051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051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05163">
        <w:rPr>
          <w:rFonts w:ascii="Times New Roman" w:eastAsia="Calibri" w:hAnsi="Times New Roman" w:cs="Times New Roman"/>
          <w:b/>
          <w:sz w:val="24"/>
          <w:szCs w:val="24"/>
        </w:rPr>
        <w:t>Особенности обновлённого ФГОС-3 НОО</w:t>
      </w:r>
      <w:r w:rsidRPr="000051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5163">
        <w:rPr>
          <w:rFonts w:ascii="Times New Roman" w:eastAsia="Calibri" w:hAnsi="Times New Roman" w:cs="Times New Roman"/>
          <w:b/>
          <w:sz w:val="24"/>
          <w:szCs w:val="24"/>
        </w:rPr>
        <w:t>Повестка дня.</w:t>
      </w:r>
    </w:p>
    <w:p w:rsidR="00005163" w:rsidRPr="00005163" w:rsidRDefault="00005163" w:rsidP="0000516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5163">
        <w:rPr>
          <w:rFonts w:ascii="Times New Roman" w:eastAsia="Calibri" w:hAnsi="Times New Roman" w:cs="Times New Roman"/>
          <w:bCs/>
          <w:sz w:val="24"/>
          <w:szCs w:val="24"/>
        </w:rPr>
        <w:t>1. Обсуждение принятого обновлённого ФГОС-3 НОО</w:t>
      </w:r>
    </w:p>
    <w:p w:rsidR="00005163" w:rsidRPr="00005163" w:rsidRDefault="00005163" w:rsidP="0000516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05163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0051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0051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омплексная работа как способ оценивания достижения </w:t>
      </w:r>
      <w:proofErr w:type="spellStart"/>
      <w:r w:rsidRPr="000051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Pr="000051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ов. Выбор вариантов итоговой комплексной работы для учащихся 1-4 классов</w:t>
      </w:r>
    </w:p>
    <w:p w:rsidR="00005163" w:rsidRPr="00005163" w:rsidRDefault="00005163" w:rsidP="00005163">
      <w:pPr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3. Подготовка к Всероссийской проверочной работе за курс начальной школы.  </w:t>
      </w:r>
    </w:p>
    <w:p w:rsidR="00005163" w:rsidRPr="00005163" w:rsidRDefault="00005163" w:rsidP="0000516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4. Итоги успеваемости за 2 триместр. </w:t>
      </w:r>
    </w:p>
    <w:p w:rsidR="00005163" w:rsidRPr="00005163" w:rsidRDefault="00005163" w:rsidP="0000516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5. Анализ контрольных работ за 2 триместр. </w:t>
      </w:r>
    </w:p>
    <w:p w:rsidR="00005163" w:rsidRPr="00005163" w:rsidRDefault="00005163" w:rsidP="0000516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6. Итоги техники чтения за 1 полугодие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:rsidR="00005163" w:rsidRPr="00005163" w:rsidRDefault="00005163" w:rsidP="00005163">
      <w:pPr>
        <w:numPr>
          <w:ilvl w:val="0"/>
          <w:numId w:val="11"/>
        </w:num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По 1 и 2 вопросам слушали: 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Руководитель ШМО</w:t>
      </w:r>
      <w:bookmarkStart w:id="2" w:name="_Hlk13600135"/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Панферова Н.А. в</w:t>
      </w: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упила по теме «</w:t>
      </w:r>
      <w:r w:rsidRPr="00005163">
        <w:rPr>
          <w:rFonts w:ascii="Times New Roman" w:eastAsia="Calibri" w:hAnsi="Times New Roman" w:cs="Times New Roman"/>
          <w:sz w:val="24"/>
          <w:szCs w:val="24"/>
        </w:rPr>
        <w:t>Обновлённый ФГОС НОО: содержание, механизмы реализации</w:t>
      </w: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bookmarkEnd w:id="2"/>
    <w:p w:rsidR="00005163" w:rsidRPr="00005163" w:rsidRDefault="00005163" w:rsidP="00005163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Решили: </w:t>
      </w:r>
    </w:p>
    <w:p w:rsidR="00005163" w:rsidRPr="00005163" w:rsidRDefault="00005163" w:rsidP="0000516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Принять информацию к сведению.</w:t>
      </w:r>
    </w:p>
    <w:p w:rsidR="00005163" w:rsidRPr="00005163" w:rsidRDefault="00005163" w:rsidP="0000516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Ознакомиться подробно с проектом ФГОС третьего поколения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По 2 вопросу слушали: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Руководителя ШМО</w:t>
      </w:r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proofErr w:type="gramEnd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ла внимание на то, что в современной школе особое значение в оценивании </w:t>
      </w:r>
      <w:proofErr w:type="spellStart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жений учащихся имеют комплексные работы. 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Решили:</w:t>
      </w:r>
    </w:p>
    <w:p w:rsidR="00005163" w:rsidRPr="00005163" w:rsidRDefault="00005163" w:rsidP="0000516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Принять информацию к сведению</w:t>
      </w:r>
    </w:p>
    <w:p w:rsidR="00005163" w:rsidRPr="00005163" w:rsidRDefault="00005163" w:rsidP="00005163">
      <w:pPr>
        <w:numPr>
          <w:ilvl w:val="0"/>
          <w:numId w:val="22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ть новый способ оценивания </w:t>
      </w:r>
      <w:proofErr w:type="spellStart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учащихся.</w:t>
      </w:r>
    </w:p>
    <w:p w:rsidR="00005163" w:rsidRPr="00005163" w:rsidRDefault="00005163" w:rsidP="00005163">
      <w:pPr>
        <w:numPr>
          <w:ilvl w:val="0"/>
          <w:numId w:val="22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итоговые комплексные работы для учащихся начальных классов в сроки, указанные в календарно-тематическом планировании.</w:t>
      </w:r>
    </w:p>
    <w:p w:rsidR="00005163" w:rsidRPr="00005163" w:rsidRDefault="00005163" w:rsidP="00005163">
      <w:pPr>
        <w:numPr>
          <w:ilvl w:val="0"/>
          <w:numId w:val="22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людать единые требования к проведению и оцениванию итоговой комплексной работы.</w:t>
      </w:r>
    </w:p>
    <w:p w:rsidR="00005163" w:rsidRPr="00005163" w:rsidRDefault="00005163" w:rsidP="00005163">
      <w:pPr>
        <w:numPr>
          <w:ilvl w:val="0"/>
          <w:numId w:val="22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рочной комплексной работы заносить в сводную диагностическую карту, которая позволит объективно оценить не только уровень каждого ученика, но и типичные ошибки класса в целом, а также оценить эффективность процесса обучения и принять необходимые меры для коррекции.</w:t>
      </w:r>
    </w:p>
    <w:p w:rsidR="00005163" w:rsidRPr="00005163" w:rsidRDefault="00005163" w:rsidP="0000516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По 3 вопросу слушали: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color w:val="383838"/>
          <w:sz w:val="24"/>
          <w:szCs w:val="24"/>
          <w:shd w:val="clear" w:color="auto" w:fill="FFFFFF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Руководитель ШМО сказала о </w:t>
      </w:r>
      <w:r w:rsidRPr="000051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значение ВПР: оценить уровень общеобразовательной подготовки обучающихся 4 класса в соответствии </w:t>
      </w:r>
      <w:r w:rsidRPr="00005163">
        <w:rPr>
          <w:rFonts w:ascii="Times New Roman" w:eastAsia="Calibri" w:hAnsi="Times New Roman" w:cs="Times New Roman"/>
          <w:color w:val="383838"/>
          <w:sz w:val="24"/>
          <w:szCs w:val="24"/>
          <w:shd w:val="clear" w:color="auto" w:fill="FFFFFF"/>
        </w:rPr>
        <w:t xml:space="preserve">с требованиями ФГОС НОО; </w:t>
      </w: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напомнила о сайтах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</w:rPr>
        <w:t>Учи.ру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</w:rPr>
        <w:t>Яндекс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учебник, с помощью которых можно эффективно подготовится к Всероссийской проверочной работе за курс начальной школы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Решили: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1.Информацию принять к сведению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2.На родительском собрании напомнить родителям о сайтах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</w:rPr>
        <w:t>Учи.ру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</w:rPr>
        <w:t>Яндекс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учебник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Предложить родителям купить тетради для подготовки к Всероссийской проверочной работе за курс начальной школы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bookmarkStart w:id="3" w:name="_Hlk13600653"/>
      <w:r w:rsidRPr="00005163">
        <w:rPr>
          <w:rFonts w:ascii="Times New Roman" w:eastAsia="Calibri" w:hAnsi="Times New Roman" w:cs="Times New Roman"/>
          <w:sz w:val="24"/>
          <w:szCs w:val="24"/>
        </w:rPr>
        <w:t>Планомерно, систематически проводить работу по подготовке к ВПР с 1 класса, цель учителя в этой работе - сформировать все планируемые результаты НОО и подготовить учащихся к достойной их презентации в ходе ВПР</w:t>
      </w:r>
      <w:bookmarkEnd w:id="3"/>
      <w:r w:rsidRPr="00005163">
        <w:rPr>
          <w:rFonts w:ascii="Arial" w:eastAsia="Calibri" w:hAnsi="Arial" w:cs="Arial"/>
          <w:color w:val="666666"/>
          <w:sz w:val="18"/>
          <w:szCs w:val="18"/>
          <w:shd w:val="clear" w:color="auto" w:fill="F4F4F4"/>
        </w:rPr>
        <w:t>.</w:t>
      </w:r>
    </w:p>
    <w:p w:rsidR="00005163" w:rsidRPr="00005163" w:rsidRDefault="00005163" w:rsidP="00005163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По 4, 5, 6 вопросу слушали:</w:t>
      </w:r>
    </w:p>
    <w:p w:rsidR="00005163" w:rsidRPr="00005163" w:rsidRDefault="00005163" w:rsidP="0000516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Руководителя ШМО., которая подвела итоги контрольных работ по предметам, итоги успеваемости, качества знания за 2 триместр и техники чтения за 1 полугодие 2023/2024уч</w:t>
      </w:r>
      <w:proofErr w:type="gramStart"/>
      <w:r w:rsidRPr="00005163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005163">
        <w:rPr>
          <w:rFonts w:ascii="Times New Roman" w:eastAsia="Calibri" w:hAnsi="Times New Roman" w:cs="Times New Roman"/>
          <w:sz w:val="24"/>
          <w:szCs w:val="24"/>
        </w:rPr>
        <w:t>ода.</w:t>
      </w:r>
    </w:p>
    <w:p w:rsidR="00005163" w:rsidRPr="00005163" w:rsidRDefault="00005163" w:rsidP="0000516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Решили:</w:t>
      </w:r>
    </w:p>
    <w:p w:rsidR="00005163" w:rsidRPr="00005163" w:rsidRDefault="00005163" w:rsidP="00005163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Информацию принять к сведению</w:t>
      </w:r>
    </w:p>
    <w:p w:rsidR="00005163" w:rsidRPr="00005163" w:rsidRDefault="00005163" w:rsidP="00005163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С неуспевающими обучающимися проводить индивидуальную работу и отработку знаний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rPr>
          <w:rFonts w:ascii="Calibri" w:eastAsia="Calibri" w:hAnsi="Calibri" w:cs="Times New Roma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Информацию принять к сведению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Председатель:                       Панферова Н.А.., учитель начальных классов,  </w:t>
      </w: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005163">
        <w:rPr>
          <w:rFonts w:ascii="Times New Roman" w:eastAsia="Calibri" w:hAnsi="Times New Roman" w:cs="Times New Roman"/>
          <w:sz w:val="24"/>
          <w:szCs w:val="24"/>
        </w:rPr>
        <w:t>руководитель ШМО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Секретарь:                            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</w:rPr>
        <w:t>Ганюшина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М.А, учитель начальных классов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rPr>
          <w:rFonts w:ascii="Calibri" w:eastAsia="Calibri" w:hAnsi="Calibri" w:cs="Times New Roma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zh-CN"/>
        </w:rPr>
      </w:pPr>
      <w:r w:rsidRPr="00005163">
        <w:rPr>
          <w:rFonts w:ascii="Times New Roman" w:eastAsia="Calibri" w:hAnsi="Times New Roman" w:cs="Times New Roman"/>
          <w:sz w:val="32"/>
          <w:szCs w:val="32"/>
          <w:lang w:eastAsia="zh-CN"/>
        </w:rPr>
        <w:t>Протокол заседания</w:t>
      </w:r>
      <w:r w:rsidRPr="000051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 МО учителей начальных классов </w:t>
      </w:r>
      <w:r w:rsidRPr="00005163">
        <w:rPr>
          <w:rFonts w:ascii="Times New Roman" w:eastAsia="Calibri" w:hAnsi="Times New Roman" w:cs="Times New Roman"/>
          <w:sz w:val="32"/>
          <w:szCs w:val="32"/>
          <w:lang w:eastAsia="zh-CN"/>
        </w:rPr>
        <w:t xml:space="preserve"> № 4</w:t>
      </w:r>
    </w:p>
    <w:p w:rsidR="00005163" w:rsidRPr="00005163" w:rsidRDefault="00005163" w:rsidP="0000516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zh-CN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от  21.03.2024.         г.</w:t>
      </w: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Присутствовали:                1.Ганюшина М.А.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2.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</w:rPr>
        <w:t>Зоткина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И.А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3.Башлак Ю.В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4.Алымова И.И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</w:t>
      </w: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0051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</w:t>
      </w:r>
      <w:r w:rsidRPr="0000516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овестка дня.  </w:t>
      </w:r>
    </w:p>
    <w:p w:rsidR="00005163" w:rsidRPr="00005163" w:rsidRDefault="00005163" w:rsidP="00005163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1.Экспертиза итоговых контрольных работ по предметам: русский язык, литературное чтение, математика, окружающий мир, технология, физическая культура, изобразительное искусство, родной язык, литературное чтение на родном языке на соответствие Федеральному государственному образовательному стандарту, учебным рабочим программам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2. Рекомендации по направлению неуспевающих детей на ПМПК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3.Рекомендации по разработке индивидуальных планов работы с отстающими уч-ся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Слушали: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1.По первому вопросу слушали отчёт учителей</w:t>
      </w:r>
      <w:proofErr w:type="gramStart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,</w:t>
      </w:r>
      <w:proofErr w:type="gramEnd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аботающих во 2, 3, 4, классах о следующим предметам: русский язык, математика, чтение, окружающий мир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2.Проведена экспертиза итоговых контрольных работ по предметам: русский язык, литературное чтение, математика, окружающий мир, технология, физическая культура, изобразительное искусство, родной язык, литературное чтение на родном языке на соответствие Федеральному государственному образовательному стандарту, учебным рабочим программам.</w:t>
      </w:r>
    </w:p>
    <w:p w:rsidR="002654D5" w:rsidRDefault="002654D5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аправлены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а ПМПК 12 учащихся – 5 –повторно,7- первично.</w:t>
      </w:r>
    </w:p>
    <w:p w:rsidR="002654D5" w:rsidRPr="00005163" w:rsidRDefault="002654D5" w:rsidP="002654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3. Разработать планы</w:t>
      </w:r>
      <w:r w:rsidRPr="002654D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индивидуальных п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ланов работы с отстающим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 рекомендациям ПМПК) уч-ся до 30.08.2024г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Информацию принять к сведению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едседатель:                       Панферова Н.А.., учитель начальных классов,  </w:t>
      </w: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</w:t>
      </w: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руководитель ШМО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екретарь:                            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</w:rPr>
        <w:t>Ганюшина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М.А, учитель начальных классов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035C5" w:rsidRDefault="005035C5">
      <w:bookmarkStart w:id="4" w:name="_GoBack"/>
      <w:bookmarkEnd w:id="4"/>
    </w:p>
    <w:sectPr w:rsidR="005035C5" w:rsidSect="0079170D">
      <w:pgSz w:w="12240" w:h="15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1BD2"/>
    <w:multiLevelType w:val="hybridMultilevel"/>
    <w:tmpl w:val="0A0C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31E2"/>
    <w:multiLevelType w:val="hybridMultilevel"/>
    <w:tmpl w:val="54C6C6EC"/>
    <w:lvl w:ilvl="0" w:tplc="18F82052">
      <w:start w:val="2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076E3F72"/>
    <w:multiLevelType w:val="hybridMultilevel"/>
    <w:tmpl w:val="85DA6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2D77266"/>
    <w:multiLevelType w:val="hybridMultilevel"/>
    <w:tmpl w:val="FA8A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A46D5"/>
    <w:multiLevelType w:val="hybridMultilevel"/>
    <w:tmpl w:val="4C7EE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97663C"/>
    <w:multiLevelType w:val="hybridMultilevel"/>
    <w:tmpl w:val="07C0A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14FFA"/>
    <w:multiLevelType w:val="hybridMultilevel"/>
    <w:tmpl w:val="7076BDD8"/>
    <w:lvl w:ilvl="0" w:tplc="1B9EC5B6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0FD260C"/>
    <w:multiLevelType w:val="hybridMultilevel"/>
    <w:tmpl w:val="7F9AD104"/>
    <w:lvl w:ilvl="0" w:tplc="D564E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8353F"/>
    <w:multiLevelType w:val="hybridMultilevel"/>
    <w:tmpl w:val="C926617E"/>
    <w:lvl w:ilvl="0" w:tplc="F40060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52B7"/>
    <w:multiLevelType w:val="hybridMultilevel"/>
    <w:tmpl w:val="2CD0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D5051"/>
    <w:multiLevelType w:val="hybridMultilevel"/>
    <w:tmpl w:val="CECAD3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44C2B"/>
    <w:multiLevelType w:val="hybridMultilevel"/>
    <w:tmpl w:val="B6B4A2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4629"/>
    <w:multiLevelType w:val="hybridMultilevel"/>
    <w:tmpl w:val="1322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24EDD"/>
    <w:multiLevelType w:val="hybridMultilevel"/>
    <w:tmpl w:val="5EEC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E1D90"/>
    <w:multiLevelType w:val="hybridMultilevel"/>
    <w:tmpl w:val="A036C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53395"/>
    <w:multiLevelType w:val="hybridMultilevel"/>
    <w:tmpl w:val="E1BC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857C2"/>
    <w:multiLevelType w:val="hybridMultilevel"/>
    <w:tmpl w:val="C9C07D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4F3F96"/>
    <w:multiLevelType w:val="hybridMultilevel"/>
    <w:tmpl w:val="2BAC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36A05"/>
    <w:multiLevelType w:val="hybridMultilevel"/>
    <w:tmpl w:val="226C14B6"/>
    <w:lvl w:ilvl="0" w:tplc="30A6BFF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5B021AC5"/>
    <w:multiLevelType w:val="hybridMultilevel"/>
    <w:tmpl w:val="337C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F2D7B"/>
    <w:multiLevelType w:val="hybridMultilevel"/>
    <w:tmpl w:val="A232E47C"/>
    <w:lvl w:ilvl="0" w:tplc="1AA462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32398"/>
    <w:multiLevelType w:val="multilevel"/>
    <w:tmpl w:val="8C18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0"/>
  </w:num>
  <w:num w:numId="8">
    <w:abstractNumId w:val="14"/>
  </w:num>
  <w:num w:numId="9">
    <w:abstractNumId w:val="21"/>
  </w:num>
  <w:num w:numId="10">
    <w:abstractNumId w:val="9"/>
  </w:num>
  <w:num w:numId="11">
    <w:abstractNumId w:val="11"/>
  </w:num>
  <w:num w:numId="12">
    <w:abstractNumId w:val="15"/>
  </w:num>
  <w:num w:numId="13">
    <w:abstractNumId w:val="17"/>
  </w:num>
  <w:num w:numId="14">
    <w:abstractNumId w:val="19"/>
  </w:num>
  <w:num w:numId="15">
    <w:abstractNumId w:val="8"/>
  </w:num>
  <w:num w:numId="16">
    <w:abstractNumId w:val="20"/>
  </w:num>
  <w:num w:numId="17">
    <w:abstractNumId w:val="6"/>
  </w:num>
  <w:num w:numId="18">
    <w:abstractNumId w:val="12"/>
  </w:num>
  <w:num w:numId="19">
    <w:abstractNumId w:val="5"/>
  </w:num>
  <w:num w:numId="20">
    <w:abstractNumId w:val="10"/>
  </w:num>
  <w:num w:numId="21">
    <w:abstractNumId w:val="1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3680"/>
    <w:rsid w:val="00005163"/>
    <w:rsid w:val="000201BE"/>
    <w:rsid w:val="0003128F"/>
    <w:rsid w:val="0005070C"/>
    <w:rsid w:val="00101D07"/>
    <w:rsid w:val="00127ED9"/>
    <w:rsid w:val="001345D5"/>
    <w:rsid w:val="0017712D"/>
    <w:rsid w:val="001B1DE9"/>
    <w:rsid w:val="001F3F12"/>
    <w:rsid w:val="002222E7"/>
    <w:rsid w:val="002654D5"/>
    <w:rsid w:val="00294266"/>
    <w:rsid w:val="002A5182"/>
    <w:rsid w:val="002D451D"/>
    <w:rsid w:val="002E674D"/>
    <w:rsid w:val="00306E21"/>
    <w:rsid w:val="00327AE2"/>
    <w:rsid w:val="00330E3A"/>
    <w:rsid w:val="0034147D"/>
    <w:rsid w:val="00382808"/>
    <w:rsid w:val="003B6B6E"/>
    <w:rsid w:val="003B7A27"/>
    <w:rsid w:val="003C4A1E"/>
    <w:rsid w:val="003E19FF"/>
    <w:rsid w:val="003F3575"/>
    <w:rsid w:val="003F6C90"/>
    <w:rsid w:val="00495AD9"/>
    <w:rsid w:val="004A3E8A"/>
    <w:rsid w:val="004F2B1B"/>
    <w:rsid w:val="005035C5"/>
    <w:rsid w:val="00523757"/>
    <w:rsid w:val="005254D3"/>
    <w:rsid w:val="00535875"/>
    <w:rsid w:val="00586998"/>
    <w:rsid w:val="00586B15"/>
    <w:rsid w:val="005C1775"/>
    <w:rsid w:val="00623B4E"/>
    <w:rsid w:val="006271B1"/>
    <w:rsid w:val="0067042F"/>
    <w:rsid w:val="00684E95"/>
    <w:rsid w:val="006A4CC3"/>
    <w:rsid w:val="0072483A"/>
    <w:rsid w:val="0079170D"/>
    <w:rsid w:val="007C2F49"/>
    <w:rsid w:val="007C3F11"/>
    <w:rsid w:val="007C76BB"/>
    <w:rsid w:val="0082045E"/>
    <w:rsid w:val="0082705A"/>
    <w:rsid w:val="008418B9"/>
    <w:rsid w:val="00857F7D"/>
    <w:rsid w:val="008844B0"/>
    <w:rsid w:val="008A692A"/>
    <w:rsid w:val="008B0408"/>
    <w:rsid w:val="008B0885"/>
    <w:rsid w:val="008D0F4C"/>
    <w:rsid w:val="00976206"/>
    <w:rsid w:val="00983680"/>
    <w:rsid w:val="009D0BE2"/>
    <w:rsid w:val="00A571F1"/>
    <w:rsid w:val="00A65F39"/>
    <w:rsid w:val="00A720CD"/>
    <w:rsid w:val="00A844AA"/>
    <w:rsid w:val="00B34EA5"/>
    <w:rsid w:val="00B35BC0"/>
    <w:rsid w:val="00B75BF7"/>
    <w:rsid w:val="00BA3775"/>
    <w:rsid w:val="00BC38C9"/>
    <w:rsid w:val="00C35709"/>
    <w:rsid w:val="00C35BE7"/>
    <w:rsid w:val="00C4357E"/>
    <w:rsid w:val="00C5653C"/>
    <w:rsid w:val="00C74735"/>
    <w:rsid w:val="00C77D80"/>
    <w:rsid w:val="00C91E38"/>
    <w:rsid w:val="00CA18F3"/>
    <w:rsid w:val="00CE38C6"/>
    <w:rsid w:val="00CF6FB9"/>
    <w:rsid w:val="00D81727"/>
    <w:rsid w:val="00DB1694"/>
    <w:rsid w:val="00DE442C"/>
    <w:rsid w:val="00E04EF6"/>
    <w:rsid w:val="00E406EC"/>
    <w:rsid w:val="00E501DB"/>
    <w:rsid w:val="00E61D78"/>
    <w:rsid w:val="00E70507"/>
    <w:rsid w:val="00E72447"/>
    <w:rsid w:val="00E94B2D"/>
    <w:rsid w:val="00E97939"/>
    <w:rsid w:val="00EC5E3D"/>
    <w:rsid w:val="00F10B8E"/>
    <w:rsid w:val="00F14B6B"/>
    <w:rsid w:val="00F3788E"/>
    <w:rsid w:val="00F4033C"/>
    <w:rsid w:val="00F87E66"/>
    <w:rsid w:val="00FC10CD"/>
    <w:rsid w:val="00FD1841"/>
    <w:rsid w:val="00FE6F3D"/>
    <w:rsid w:val="00FF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447"/>
    <w:pPr>
      <w:spacing w:before="100" w:beforeAutospacing="1" w:after="100" w:afterAutospacing="1" w:line="240" w:lineRule="auto"/>
      <w:ind w:left="720" w:firstLine="709"/>
      <w:contextualSpacing/>
      <w:jc w:val="both"/>
    </w:pPr>
  </w:style>
  <w:style w:type="table" w:styleId="a4">
    <w:name w:val="Table Grid"/>
    <w:basedOn w:val="a1"/>
    <w:uiPriority w:val="59"/>
    <w:rsid w:val="00C56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4B0"/>
    <w:rPr>
      <w:rFonts w:ascii="Tahoma" w:hAnsi="Tahoma" w:cs="Tahoma"/>
      <w:sz w:val="16"/>
      <w:szCs w:val="16"/>
    </w:rPr>
  </w:style>
  <w:style w:type="character" w:customStyle="1" w:styleId="link">
    <w:name w:val="link"/>
    <w:basedOn w:val="a0"/>
    <w:rsid w:val="00C35709"/>
  </w:style>
  <w:style w:type="paragraph" w:styleId="a7">
    <w:name w:val="Normal (Web)"/>
    <w:basedOn w:val="a"/>
    <w:uiPriority w:val="99"/>
    <w:semiHidden/>
    <w:unhideWhenUsed/>
    <w:rsid w:val="0029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94266"/>
    <w:rPr>
      <w:b/>
      <w:bCs/>
    </w:rPr>
  </w:style>
  <w:style w:type="paragraph" w:styleId="a9">
    <w:name w:val="No Spacing"/>
    <w:basedOn w:val="a"/>
    <w:uiPriority w:val="1"/>
    <w:qFormat/>
    <w:rsid w:val="0029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654D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movoe-sosh.obr57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mov_skol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2927-F15C-48C3-B176-E159483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8</Pages>
  <Words>3960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5</cp:revision>
  <cp:lastPrinted>2024-03-13T10:33:00Z</cp:lastPrinted>
  <dcterms:created xsi:type="dcterms:W3CDTF">2022-12-25T20:34:00Z</dcterms:created>
  <dcterms:modified xsi:type="dcterms:W3CDTF">2024-03-27T15:38:00Z</dcterms:modified>
</cp:coreProperties>
</file>